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6239C1">
      <w:pPr>
        <w:spacing w:before="100" w:beforeAutospacing="1" w:after="100" w:afterAutospacing="1"/>
        <w:ind w:right="-194" w:rightChars="-88"/>
        <w:rPr>
          <w:rFonts w:ascii="Times New Roman" w:hAnsi="Times New Roman" w:cs="Times New Roman"/>
        </w:rPr>
      </w:pPr>
    </w:p>
    <w:p w14:paraId="244AEB3A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 w:bidi="ar-SA"/>
        </w:rPr>
        <w:instrText xml:space="preserve"> INCLUDEPICTURE "/Users/yuhan/Library/Containers/com.microsoft.Word/Data/tmp/WebArchiveCopyPasteTempFiles/logo.png" \* MERGEFORMATINET </w:instrText>
      </w:r>
      <w:r>
        <w:rPr>
          <w:rFonts w:ascii="Times New Roman" w:hAnsi="Times New Roman" w:cs="Times New Roman"/>
          <w:sz w:val="24"/>
          <w:szCs w:val="24"/>
          <w:lang w:val="en-US" w:bidi="ar-SA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US" w:bidi="ar-SA"/>
        </w:rPr>
        <w:drawing>
          <wp:inline distT="0" distB="0" distL="0" distR="0">
            <wp:extent cx="4862830" cy="120205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5848" b="-20186"/>
                    <a:stretch>
                      <a:fillRect/>
                    </a:stretch>
                  </pic:blipFill>
                  <pic:spPr>
                    <a:xfrm>
                      <a:off x="0" y="0"/>
                      <a:ext cx="4933489" cy="12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 w:bidi="ar-SA"/>
        </w:rPr>
        <w:fldChar w:fldCharType="end"/>
      </w:r>
    </w:p>
    <w:p w14:paraId="6BB6DA89">
      <w:pPr>
        <w:spacing w:before="100" w:beforeAutospacing="1" w:after="100" w:afterAutospacing="1"/>
        <w:ind w:right="-194" w:rightChars="-88"/>
        <w:jc w:val="center"/>
        <w:rPr>
          <w:rFonts w:ascii="Times New Roman" w:hAnsi="Times New Roman" w:cs="Times New Roman"/>
        </w:rPr>
      </w:pPr>
    </w:p>
    <w:p w14:paraId="60EA9FD2">
      <w:pPr>
        <w:spacing w:before="100" w:beforeAutospacing="1" w:after="100" w:afterAutospacing="1"/>
        <w:ind w:right="-194" w:rightChars="-88"/>
        <w:rPr>
          <w:rFonts w:ascii="Times New Roman" w:hAnsi="Times New Roman" w:cs="Times New Roman"/>
        </w:rPr>
      </w:pPr>
    </w:p>
    <w:p w14:paraId="2402246A">
      <w:pPr>
        <w:spacing w:before="100" w:beforeAutospacing="1" w:after="100" w:afterAutospacing="1"/>
        <w:ind w:right="-53" w:rightChars="-24"/>
        <w:jc w:val="center"/>
        <w:rPr>
          <w:rFonts w:ascii="Times New Roman" w:hAnsi="Times New Roman" w:cs="Times New Roman"/>
          <w:b/>
          <w:sz w:val="52"/>
          <w:szCs w:val="44"/>
        </w:rPr>
      </w:pPr>
      <w:r>
        <w:rPr>
          <w:rFonts w:ascii="Times New Roman" w:hAnsi="Times New Roman" w:cs="Times New Roman"/>
          <w:b/>
          <w:sz w:val="52"/>
          <w:szCs w:val="44"/>
        </w:rPr>
        <w:t>2024-2025学年第2学期</w:t>
      </w:r>
    </w:p>
    <w:p w14:paraId="013BCA48">
      <w:pPr>
        <w:spacing w:before="100" w:beforeAutospacing="1" w:after="100" w:afterAutospacing="1"/>
        <w:ind w:right="-53" w:rightChars="-24"/>
        <w:jc w:val="center"/>
        <w:rPr>
          <w:rFonts w:ascii="Times New Roman" w:hAnsi="Times New Roman" w:cs="Times New Roman"/>
          <w:b/>
          <w:sz w:val="52"/>
          <w:szCs w:val="44"/>
          <w:lang w:val="en-US" w:bidi="ar-SA"/>
        </w:rPr>
      </w:pPr>
      <w:r>
        <w:rPr>
          <w:rFonts w:ascii="Times New Roman" w:hAnsi="Times New Roman" w:cs="Times New Roman"/>
          <w:b/>
          <w:sz w:val="52"/>
          <w:szCs w:val="44"/>
          <w:lang w:val="en-US" w:bidi="ar-SA"/>
        </w:rPr>
        <w:t>《</w:t>
      </w:r>
      <w:r>
        <w:rPr>
          <w:rFonts w:hint="eastAsia" w:ascii="Times New Roman" w:hAnsi="Times New Roman" w:cs="Times New Roman"/>
          <w:b/>
          <w:sz w:val="52"/>
          <w:szCs w:val="44"/>
          <w:lang w:val="en-US" w:bidi="ar-SA"/>
        </w:rPr>
        <w:t>基于</w:t>
      </w:r>
      <w:r>
        <w:rPr>
          <w:rFonts w:hint="eastAsia" w:ascii="Times New Roman" w:hAnsi="Times New Roman" w:cs="Times New Roman"/>
          <w:b/>
          <w:sz w:val="52"/>
          <w:szCs w:val="44"/>
          <w:lang w:val="en-US" w:eastAsia="zh-CN" w:bidi="ar-SA"/>
        </w:rPr>
        <w:t>spark</w:t>
      </w:r>
      <w:r>
        <w:rPr>
          <w:rFonts w:hint="eastAsia" w:ascii="Times New Roman" w:hAnsi="Times New Roman" w:cs="Times New Roman"/>
          <w:b/>
          <w:sz w:val="52"/>
          <w:szCs w:val="44"/>
          <w:lang w:val="en-US" w:bidi="ar-SA"/>
        </w:rPr>
        <w:t>的 QQP 重复问题判断实验报告</w:t>
      </w:r>
      <w:r>
        <w:rPr>
          <w:rFonts w:ascii="Times New Roman" w:hAnsi="Times New Roman" w:cs="Times New Roman"/>
          <w:b/>
          <w:sz w:val="52"/>
          <w:szCs w:val="44"/>
          <w:lang w:val="en-US" w:bidi="ar-SA"/>
        </w:rPr>
        <w:t>》</w:t>
      </w:r>
    </w:p>
    <w:p w14:paraId="6DCBE27A">
      <w:pPr>
        <w:adjustRightInd w:val="0"/>
        <w:spacing w:before="100" w:beforeAutospacing="1" w:after="100" w:afterAutospacing="1" w:line="360" w:lineRule="auto"/>
        <w:ind w:right="-53" w:rightChars="-24"/>
        <w:jc w:val="center"/>
        <w:textAlignment w:val="baseline"/>
        <w:rPr>
          <w:rFonts w:ascii="Times New Roman" w:hAnsi="Times New Roman" w:cs="Times New Roman"/>
          <w:b/>
          <w:sz w:val="52"/>
          <w:szCs w:val="44"/>
          <w:lang w:val="en-US" w:bidi="ar-SA"/>
        </w:rPr>
      </w:pPr>
      <w:r>
        <w:rPr>
          <w:rFonts w:ascii="Times New Roman" w:hAnsi="Times New Roman" w:cs="Times New Roman"/>
          <w:b/>
          <w:sz w:val="52"/>
          <w:szCs w:val="44"/>
          <w:lang w:val="en-US" w:bidi="ar-SA"/>
        </w:rPr>
        <w:t>课程报告</w:t>
      </w:r>
    </w:p>
    <w:p w14:paraId="41BC569C">
      <w:pPr>
        <w:spacing w:before="100" w:beforeAutospacing="1" w:after="100" w:afterAutospacing="1"/>
        <w:ind w:right="-194" w:rightChars="-88"/>
        <w:rPr>
          <w:rFonts w:ascii="Times New Roman" w:hAnsi="Times New Roman" w:cs="Times New Roman"/>
        </w:rPr>
      </w:pPr>
    </w:p>
    <w:p w14:paraId="71538073">
      <w:pPr>
        <w:adjustRightInd w:val="0"/>
        <w:spacing w:before="100" w:beforeAutospacing="1" w:after="100" w:afterAutospacing="1"/>
        <w:ind w:right="-194" w:rightChars="-88"/>
        <w:rPr>
          <w:rFonts w:ascii="Times New Roman" w:hAnsi="Times New Roman" w:cs="Times New Roman"/>
          <w:sz w:val="20"/>
          <w:szCs w:val="20"/>
        </w:rPr>
      </w:pPr>
    </w:p>
    <w:p w14:paraId="2B73BD8E">
      <w:pPr>
        <w:spacing w:before="100" w:beforeAutospacing="1" w:after="100" w:afterAutospacing="1"/>
        <w:ind w:right="-194" w:rightChars="-88"/>
        <w:rPr>
          <w:rFonts w:ascii="Times New Roman" w:hAnsi="Times New Roman" w:cs="Times New Roman"/>
          <w:sz w:val="36"/>
          <w:szCs w:val="36"/>
        </w:rPr>
      </w:pPr>
    </w:p>
    <w:p w14:paraId="123BBB25">
      <w:pPr>
        <w:spacing w:before="100" w:beforeAutospacing="1" w:after="100" w:afterAutospacing="1"/>
        <w:ind w:left="-284" w:leftChars="-129" w:right="-194" w:rightChars="-88" w:firstLine="1620" w:firstLineChars="450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6"/>
          <w:szCs w:val="36"/>
        </w:rPr>
        <w:t>学    院</w:t>
      </w:r>
      <w:r>
        <w:rPr>
          <w:rFonts w:cs="Times New Roman"/>
          <w:sz w:val="36"/>
          <w:szCs w:val="36"/>
          <w:u w:val="single"/>
          <w:lang w:val="en-US"/>
        </w:rPr>
        <w:t xml:space="preserve"> 人工智能与信息工程</w:t>
      </w:r>
      <w:r>
        <w:rPr>
          <w:rFonts w:cs="Times New Roman"/>
          <w:sz w:val="36"/>
          <w:szCs w:val="36"/>
          <w:u w:val="single"/>
        </w:rPr>
        <w:t>学院</w:t>
      </w:r>
      <w:r>
        <w:rPr>
          <w:rFonts w:cs="Times New Roman"/>
          <w:sz w:val="36"/>
          <w:szCs w:val="36"/>
          <w:u w:val="single"/>
          <w:lang w:val="en-US"/>
        </w:rPr>
        <w:t xml:space="preserve"> </w:t>
      </w:r>
    </w:p>
    <w:p w14:paraId="188723A8">
      <w:pPr>
        <w:spacing w:before="100" w:beforeAutospacing="1" w:after="100" w:afterAutospacing="1"/>
        <w:ind w:left="-284" w:leftChars="-129" w:right="-194" w:rightChars="-88" w:firstLine="1620" w:firstLineChars="450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6"/>
          <w:szCs w:val="36"/>
        </w:rPr>
        <w:t>专业班级</w:t>
      </w:r>
      <w:r>
        <w:rPr>
          <w:rFonts w:cs="Times New Roman"/>
          <w:sz w:val="36"/>
          <w:szCs w:val="36"/>
          <w:u w:val="single"/>
        </w:rPr>
        <w:t xml:space="preserve"> </w:t>
      </w:r>
      <w:r>
        <w:rPr>
          <w:rFonts w:hint="eastAsia" w:cs="Times New Roman"/>
          <w:sz w:val="36"/>
          <w:szCs w:val="36"/>
          <w:u w:val="single"/>
          <w:lang w:val="en-US" w:eastAsia="zh-CN"/>
        </w:rPr>
        <w:t>数据科学与大数据技术222</w:t>
      </w:r>
    </w:p>
    <w:p w14:paraId="136F93C3">
      <w:pPr>
        <w:spacing w:before="100" w:beforeAutospacing="1" w:after="100" w:afterAutospacing="1"/>
        <w:ind w:left="-284" w:leftChars="-129" w:right="-194" w:rightChars="-88" w:firstLine="1620" w:firstLineChars="450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6"/>
          <w:szCs w:val="36"/>
        </w:rPr>
        <w:t>学    号</w:t>
      </w:r>
      <w:r>
        <w:rPr>
          <w:rFonts w:cs="Times New Roman"/>
          <w:sz w:val="36"/>
          <w:szCs w:val="36"/>
          <w:u w:val="single"/>
        </w:rPr>
        <w:t xml:space="preserve">     </w:t>
      </w:r>
      <w:r>
        <w:rPr>
          <w:rFonts w:hint="eastAsia" w:cs="Times New Roman"/>
          <w:sz w:val="36"/>
          <w:szCs w:val="36"/>
          <w:u w:val="single"/>
          <w:lang w:val="en-US" w:eastAsia="zh-CN"/>
        </w:rPr>
        <w:t xml:space="preserve">  1221004039</w:t>
      </w:r>
      <w:r>
        <w:rPr>
          <w:rFonts w:cs="Times New Roman"/>
          <w:sz w:val="36"/>
          <w:szCs w:val="36"/>
          <w:u w:val="single"/>
        </w:rPr>
        <w:t xml:space="preserve"> </w:t>
      </w:r>
      <w:r>
        <w:rPr>
          <w:rFonts w:cs="Times New Roman"/>
          <w:sz w:val="36"/>
          <w:szCs w:val="36"/>
          <w:u w:val="single"/>
          <w:lang w:val="en-US"/>
        </w:rPr>
        <w:t xml:space="preserve">      </w:t>
      </w:r>
    </w:p>
    <w:p w14:paraId="3A846E5E">
      <w:pPr>
        <w:spacing w:before="100" w:beforeAutospacing="1" w:after="100" w:afterAutospacing="1"/>
        <w:ind w:left="-284" w:leftChars="-129" w:right="-194" w:rightChars="-88" w:firstLine="1620" w:firstLineChars="450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6"/>
          <w:szCs w:val="36"/>
        </w:rPr>
        <w:t>姓    名</w:t>
      </w:r>
      <w:r>
        <w:rPr>
          <w:rFonts w:cs="Times New Roman"/>
          <w:sz w:val="36"/>
          <w:szCs w:val="36"/>
          <w:u w:val="single"/>
        </w:rPr>
        <w:t xml:space="preserve">       </w:t>
      </w:r>
      <w:r>
        <w:rPr>
          <w:rFonts w:cs="Times New Roman"/>
          <w:sz w:val="36"/>
          <w:szCs w:val="36"/>
          <w:u w:val="single"/>
          <w:lang w:val="en-US"/>
        </w:rPr>
        <w:t xml:space="preserve"> </w:t>
      </w:r>
      <w:r>
        <w:rPr>
          <w:rFonts w:hint="eastAsia" w:cs="Times New Roman"/>
          <w:sz w:val="36"/>
          <w:szCs w:val="36"/>
          <w:u w:val="single"/>
          <w:lang w:val="en-US" w:eastAsia="zh-CN"/>
        </w:rPr>
        <w:t xml:space="preserve"> 梁淳恺</w:t>
      </w:r>
      <w:r>
        <w:rPr>
          <w:rFonts w:cs="Times New Roman"/>
          <w:sz w:val="36"/>
          <w:szCs w:val="36"/>
          <w:u w:val="single"/>
          <w:lang w:val="en-US"/>
        </w:rPr>
        <w:t xml:space="preserve">         </w:t>
      </w:r>
    </w:p>
    <w:p w14:paraId="058ACD6A">
      <w:pPr>
        <w:spacing w:before="100" w:beforeAutospacing="1" w:after="100" w:afterAutospacing="1"/>
        <w:ind w:left="-284" w:leftChars="-129" w:right="-194" w:rightChars="-88" w:firstLine="1620" w:firstLineChars="450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6"/>
          <w:szCs w:val="36"/>
        </w:rPr>
        <w:t>成    绩</w:t>
      </w:r>
      <w:r>
        <w:rPr>
          <w:rFonts w:cs="Times New Roman"/>
          <w:sz w:val="36"/>
          <w:szCs w:val="36"/>
          <w:u w:val="single"/>
        </w:rPr>
        <w:t xml:space="preserve">       </w:t>
      </w:r>
      <w:r>
        <w:rPr>
          <w:rFonts w:cs="Times New Roman"/>
          <w:sz w:val="36"/>
          <w:szCs w:val="36"/>
          <w:u w:val="single"/>
          <w:lang w:val="en-US"/>
        </w:rPr>
        <w:t xml:space="preserve">          </w:t>
      </w:r>
      <w:r>
        <w:rPr>
          <w:rFonts w:cs="Times New Roman"/>
          <w:sz w:val="36"/>
          <w:szCs w:val="36"/>
          <w:u w:val="single"/>
        </w:rPr>
        <w:t xml:space="preserve">       </w:t>
      </w:r>
    </w:p>
    <w:p w14:paraId="7A3A3D61">
      <w:pPr>
        <w:spacing w:before="100" w:beforeAutospacing="1" w:after="100" w:afterAutospacing="1"/>
        <w:ind w:right="-194" w:rightChars="-88"/>
        <w:rPr>
          <w:rFonts w:ascii="Times New Roman" w:hAnsi="Times New Roman" w:cs="Times New Roman"/>
          <w:sz w:val="15"/>
          <w:szCs w:val="15"/>
        </w:rPr>
      </w:pPr>
    </w:p>
    <w:p w14:paraId="27519F09">
      <w:pPr>
        <w:adjustRightInd w:val="0"/>
        <w:spacing w:before="100" w:beforeAutospacing="1" w:after="100" w:afterAutospacing="1"/>
        <w:ind w:right="-194" w:rightChars="-88"/>
        <w:jc w:val="center"/>
        <w:rPr>
          <w:rFonts w:ascii="Times New Roman" w:hAnsi="Times New Roman" w:eastAsia="黑体" w:cs="Times New Roman"/>
          <w:b/>
          <w:sz w:val="36"/>
          <w:szCs w:val="36"/>
        </w:rPr>
      </w:pPr>
      <w:r>
        <w:rPr>
          <w:rFonts w:ascii="Times New Roman" w:hAnsi="Times New Roman" w:eastAsia="黑体" w:cs="Times New Roman"/>
          <w:b/>
          <w:sz w:val="36"/>
          <w:szCs w:val="36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sz w:val="22"/>
          <w:szCs w:val="22"/>
          <w:lang w:val="zh-CN" w:bidi="zh-CN"/>
        </w:rPr>
        <w:id w:val="56962315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sz w:val="22"/>
          <w:szCs w:val="22"/>
          <w:lang w:val="zh-CN" w:bidi="zh-CN"/>
        </w:rPr>
      </w:sdtEndPr>
      <w:sdtContent>
        <w:p w14:paraId="014EEC39">
          <w:pPr>
            <w:pStyle w:val="31"/>
            <w:spacing w:line="360" w:lineRule="auto"/>
            <w:rPr>
              <w:rFonts w:ascii="Times New Roman" w:hAnsi="Times New Roman" w:eastAsia="宋体" w:cs="Times New Roman"/>
              <w:color w:val="auto"/>
              <w:sz w:val="40"/>
            </w:rPr>
          </w:pPr>
          <w:r>
            <w:rPr>
              <w:rFonts w:ascii="Times New Roman" w:hAnsi="Times New Roman" w:eastAsia="宋体" w:cs="Times New Roman"/>
              <w:color w:val="auto"/>
              <w:sz w:val="40"/>
              <w:lang w:val="zh-CN"/>
            </w:rPr>
            <w:t>目录</w:t>
          </w:r>
        </w:p>
        <w:p w14:paraId="68C56F54">
          <w:pPr>
            <w:pStyle w:val="13"/>
            <w:tabs>
              <w:tab w:val="right" w:leader="dot" w:pos="8310"/>
            </w:tabs>
          </w:pPr>
          <w:r>
            <w:rPr>
              <w:rFonts w:ascii="Times New Roman" w:hAnsi="Times New Roman" w:cs="Times New Roman"/>
              <w:b w:val="0"/>
              <w:bCs w:val="0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TOC \o "1-3" \h \z \u</w:instrText>
          </w:r>
          <w:r>
            <w:rPr>
              <w:rFonts w:ascii="Times New Roman" w:hAnsi="Times New Roman" w:cs="Times New Roman"/>
              <w:b w:val="0"/>
              <w:bCs w:val="0"/>
              <w:sz w:val="24"/>
            </w:rPr>
            <w:fldChar w:fldCharType="separate"/>
          </w:r>
          <w:r>
            <w:rPr>
              <w:rFonts w:ascii="Times New Roman" w:hAnsi="Times New Roman" w:cs="Times New Roman"/>
              <w:bCs w:val="0"/>
            </w:rPr>
            <w:fldChar w:fldCharType="begin"/>
          </w:r>
          <w:r>
            <w:rPr>
              <w:rFonts w:ascii="Times New Roman" w:hAnsi="Times New Roman" w:cs="Times New Roman"/>
              <w:bCs w:val="0"/>
            </w:rPr>
            <w:instrText xml:space="preserve"> HYPERLINK \l _Toc19180 </w:instrText>
          </w:r>
          <w:r>
            <w:rPr>
              <w:rFonts w:ascii="Times New Roman" w:hAnsi="Times New Roman" w:cs="Times New Roman"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1 </w:t>
          </w:r>
          <w:r>
            <w:rPr>
              <w:rFonts w:hint="eastAsia" w:ascii="Times New Roman" w:hAnsi="Times New Roman" w:cs="Times New Roman"/>
              <w:lang w:val="en-US" w:eastAsia="zh-CN"/>
            </w:rPr>
            <w:t>摘要</w:t>
          </w:r>
          <w:r>
            <w:tab/>
          </w:r>
          <w:r>
            <w:fldChar w:fldCharType="begin"/>
          </w:r>
          <w:r>
            <w:instrText xml:space="preserve"> PAGEREF _Toc191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  <w:bCs w:val="0"/>
            </w:rPr>
            <w:fldChar w:fldCharType="end"/>
          </w:r>
        </w:p>
        <w:p w14:paraId="12B711D5">
          <w:pPr>
            <w:pStyle w:val="13"/>
            <w:tabs>
              <w:tab w:val="right" w:leader="dot" w:pos="831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31254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lang w:val="en-US"/>
            </w:rPr>
            <w:t xml:space="preserve">2 </w:t>
          </w:r>
          <w:r>
            <w:rPr>
              <w:rFonts w:hint="eastAsia" w:ascii="Times New Roman" w:hAnsi="Times New Roman" w:cs="Times New Roman"/>
              <w:bCs w:val="0"/>
              <w:lang w:val="en-US" w:eastAsia="zh-CN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312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184BF50C">
          <w:pPr>
            <w:pStyle w:val="13"/>
            <w:tabs>
              <w:tab w:val="right" w:leader="dot" w:pos="831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7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default" w:ascii="宋体" w:hAnsi="宋体" w:eastAsia="宋体" w:cs="宋体"/>
              <w:bCs w:val="0"/>
              <w:szCs w:val="32"/>
            </w:rPr>
            <w:t xml:space="preserve">3 </w:t>
          </w:r>
          <w:r>
            <w:rPr>
              <w:rFonts w:hint="eastAsia" w:ascii="Times New Roman" w:hAnsi="Times New Roman" w:cs="Times New Roman"/>
              <w:bCs w:val="0"/>
              <w:szCs w:val="32"/>
              <w:lang w:val="en-US" w:eastAsia="zh-CN"/>
            </w:rPr>
            <w:t>相关工作</w:t>
          </w:r>
          <w:r>
            <w:tab/>
          </w:r>
          <w:r>
            <w:fldChar w:fldCharType="begin"/>
          </w:r>
          <w:r>
            <w:instrText xml:space="preserve"> PAGEREF _Toc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61CC628F">
          <w:pPr>
            <w:pStyle w:val="13"/>
            <w:tabs>
              <w:tab w:val="right" w:leader="dot" w:pos="8310"/>
            </w:tabs>
            <w:ind w:firstLine="8433" w:firstLineChars="4200"/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4282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fldChar w:fldCharType="begin"/>
          </w:r>
          <w:r>
            <w:instrText xml:space="preserve"> PAGEREF _Toc242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60870C7F">
          <w:pPr>
            <w:pStyle w:val="13"/>
            <w:tabs>
              <w:tab w:val="right" w:leader="dot" w:pos="831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5549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4 </w:t>
          </w:r>
          <w:r>
            <w:rPr>
              <w:rFonts w:hint="eastAsia" w:ascii="Times New Roman" w:hAnsi="Times New Roman" w:cs="Times New Roman"/>
              <w:lang w:val="en-US" w:eastAsia="zh-CN"/>
            </w:rPr>
            <w:t>数据集与预处理</w:t>
          </w:r>
          <w:r>
            <w:tab/>
          </w:r>
          <w:r>
            <w:fldChar w:fldCharType="begin"/>
          </w:r>
          <w:r>
            <w:instrText xml:space="preserve"> PAGEREF _Toc55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2E8749CF">
          <w:pPr>
            <w:pStyle w:val="16"/>
            <w:tabs>
              <w:tab w:val="right" w:leader="dot" w:pos="831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1509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eastAsia="宋体" w:cs="Times New Roman"/>
            </w:rPr>
            <w:t xml:space="preserve">4.1 </w:t>
          </w:r>
          <w:r>
            <w:rPr>
              <w:rFonts w:hint="eastAsia" w:ascii="Times New Roman" w:hAnsi="Times New Roman" w:eastAsia="宋体" w:cs="Times New Roman"/>
              <w:lang w:val="en-US" w:eastAsia="zh-CN"/>
            </w:rPr>
            <w:t>数据集</w:t>
          </w:r>
          <w:r>
            <w:tab/>
          </w:r>
          <w:r>
            <w:fldChar w:fldCharType="begin"/>
          </w:r>
          <w:r>
            <w:instrText xml:space="preserve"> PAGEREF _Toc215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65A574C3">
          <w:pPr>
            <w:pStyle w:val="16"/>
            <w:tabs>
              <w:tab w:val="right" w:leader="dot" w:pos="831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17014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eastAsia="宋体" w:cs="Times New Roman"/>
            </w:rPr>
            <w:t xml:space="preserve">4.2 </w:t>
          </w:r>
          <w:r>
            <w:rPr>
              <w:rFonts w:hint="eastAsia" w:ascii="Times New Roman" w:hAnsi="Times New Roman" w:eastAsia="宋体" w:cs="Times New Roman"/>
              <w:lang w:val="en-US" w:eastAsia="zh-CN"/>
            </w:rPr>
            <w:t>数据预处理</w:t>
          </w:r>
          <w:r>
            <w:tab/>
          </w:r>
          <w:r>
            <w:fldChar w:fldCharType="begin"/>
          </w:r>
          <w:r>
            <w:instrText xml:space="preserve"> PAGEREF _Toc170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21BCD616">
          <w:pPr>
            <w:pStyle w:val="13"/>
            <w:tabs>
              <w:tab w:val="right" w:leader="dot" w:pos="831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7243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5 </w:t>
          </w:r>
          <w:r>
            <w:rPr>
              <w:rFonts w:hint="eastAsia" w:ascii="Times New Roman" w:hAnsi="Times New Roman" w:cs="Times New Roman"/>
              <w:lang w:val="en-US" w:eastAsia="zh-CN"/>
            </w:rPr>
            <w:t>模型设计</w:t>
          </w:r>
          <w:r>
            <w:tab/>
          </w:r>
          <w:r>
            <w:fldChar w:fldCharType="begin"/>
          </w:r>
          <w:r>
            <w:instrText xml:space="preserve"> PAGEREF _Toc272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6245DD71">
          <w:pPr>
            <w:pStyle w:val="13"/>
            <w:tabs>
              <w:tab w:val="right" w:leader="dot" w:pos="831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5807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6 </w:t>
          </w:r>
          <w:r>
            <w:rPr>
              <w:rFonts w:hint="eastAsia" w:ascii="Times New Roman" w:hAnsi="Times New Roman" w:cs="Times New Roman"/>
              <w:lang w:val="en-US" w:eastAsia="zh-CN"/>
            </w:rPr>
            <w:t>实验过程</w:t>
          </w:r>
          <w:r>
            <w:tab/>
          </w:r>
          <w:r>
            <w:fldChar w:fldCharType="begin"/>
          </w:r>
          <w:r>
            <w:instrText xml:space="preserve"> PAGEREF _Toc58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1D2EC919">
          <w:pPr>
            <w:pStyle w:val="16"/>
            <w:tabs>
              <w:tab w:val="right" w:leader="dot" w:pos="831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18962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eastAsia="宋体" w:cs="Times New Roman"/>
            </w:rPr>
            <w:t xml:space="preserve">6.1 </w:t>
          </w:r>
          <w:r>
            <w:rPr>
              <w:rFonts w:hint="eastAsia" w:ascii="Times New Roman" w:hAnsi="Times New Roman" w:eastAsia="宋体" w:cs="Times New Roman"/>
              <w:lang w:val="en-US" w:eastAsia="zh-CN"/>
            </w:rPr>
            <w:t>训练与评估函数</w:t>
          </w:r>
          <w:r>
            <w:tab/>
          </w:r>
          <w:r>
            <w:fldChar w:fldCharType="begin"/>
          </w:r>
          <w:r>
            <w:instrText xml:space="preserve"> PAGEREF _Toc189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234FF18A">
          <w:pPr>
            <w:pStyle w:val="16"/>
            <w:tabs>
              <w:tab w:val="right" w:leader="dot" w:pos="831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6279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eastAsia="宋体" w:cs="Times New Roman"/>
            </w:rPr>
            <w:t xml:space="preserve">6.2 </w:t>
          </w:r>
          <w:r>
            <w:rPr>
              <w:rFonts w:hint="eastAsia" w:ascii="Times New Roman" w:hAnsi="Times New Roman" w:eastAsia="宋体" w:cs="Times New Roman"/>
              <w:lang w:val="en-US" w:eastAsia="zh-CN"/>
            </w:rPr>
            <w:t>验证与保留最佳模型</w:t>
          </w:r>
          <w:r>
            <w:tab/>
          </w:r>
          <w:r>
            <w:fldChar w:fldCharType="begin"/>
          </w:r>
          <w:r>
            <w:instrText xml:space="preserve"> PAGEREF _Toc62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4CFFD8C9">
          <w:pPr>
            <w:pStyle w:val="13"/>
            <w:tabs>
              <w:tab w:val="right" w:leader="dot" w:pos="831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5434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7 </w:t>
          </w:r>
          <w:r>
            <w:rPr>
              <w:rFonts w:hint="eastAsia" w:ascii="Times New Roman" w:hAnsi="Times New Roman" w:cs="Times New Roman"/>
              <w:lang w:val="en-US" w:eastAsia="zh-CN"/>
            </w:rPr>
            <w:t>主函数部分</w:t>
          </w:r>
          <w:r>
            <w:tab/>
          </w:r>
          <w:r>
            <w:fldChar w:fldCharType="begin"/>
          </w:r>
          <w:r>
            <w:instrText xml:space="preserve"> PAGEREF _Toc54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5E345227">
          <w:pPr>
            <w:pStyle w:val="16"/>
            <w:tabs>
              <w:tab w:val="right" w:leader="dot" w:pos="831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16669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eastAsia="宋体" w:cs="Times New Roman"/>
            </w:rPr>
            <w:t xml:space="preserve">7.1 </w:t>
          </w:r>
          <w:r>
            <w:rPr>
              <w:rFonts w:hint="eastAsia" w:ascii="Times New Roman" w:hAnsi="Times New Roman" w:eastAsia="宋体" w:cs="Times New Roman"/>
              <w:lang w:val="en-US" w:eastAsia="zh-CN"/>
            </w:rPr>
            <w:t>加载数据与模型</w:t>
          </w:r>
          <w:r>
            <w:tab/>
          </w:r>
          <w:r>
            <w:fldChar w:fldCharType="begin"/>
          </w:r>
          <w:r>
            <w:instrText xml:space="preserve"> PAGEREF _Toc166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265A099B">
          <w:pPr>
            <w:pStyle w:val="16"/>
            <w:tabs>
              <w:tab w:val="right" w:leader="dot" w:pos="831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285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7.2 </w:t>
          </w:r>
          <w:r>
            <w:rPr>
              <w:rFonts w:hint="eastAsia" w:ascii="Times New Roman" w:hAnsi="Times New Roman" w:eastAsia="宋体" w:cs="Times New Roman"/>
              <w:szCs w:val="28"/>
              <w:lang w:val="en-US" w:eastAsia="zh-CN"/>
            </w:rPr>
            <w:t>训练、评估与预测</w:t>
          </w:r>
          <w:r>
            <w:tab/>
          </w:r>
          <w:r>
            <w:fldChar w:fldCharType="begin"/>
          </w:r>
          <w:r>
            <w:instrText xml:space="preserve"> PAGEREF _Toc2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09A26055">
          <w:pPr>
            <w:pStyle w:val="13"/>
            <w:tabs>
              <w:tab w:val="right" w:leader="dot" w:pos="831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31430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8 </w:t>
          </w:r>
          <w:r>
            <w:rPr>
              <w:rFonts w:hint="eastAsia" w:ascii="Times New Roman" w:hAnsi="Times New Roman" w:cs="Times New Roman"/>
              <w:lang w:val="en-US" w:eastAsia="zh-CN"/>
            </w:rPr>
            <w:t>实验结果与分析</w:t>
          </w:r>
          <w:r>
            <w:tab/>
          </w:r>
          <w:r>
            <w:fldChar w:fldCharType="begin"/>
          </w:r>
          <w:r>
            <w:instrText xml:space="preserve"> PAGEREF _Toc314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4DF1A6E1">
          <w:pPr>
            <w:pStyle w:val="13"/>
            <w:tabs>
              <w:tab w:val="right" w:leader="dot" w:pos="831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1612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9 </w:t>
          </w:r>
          <w:r>
            <w:rPr>
              <w:rFonts w:hint="eastAsia" w:ascii="Times New Roman" w:hAnsi="Times New Roman" w:cs="Times New Roman"/>
              <w:lang w:val="en-US" w:eastAsia="zh-CN"/>
            </w:rPr>
            <w:t>模型性能评价</w:t>
          </w:r>
          <w:r>
            <w:tab/>
          </w:r>
          <w:r>
            <w:fldChar w:fldCharType="begin"/>
          </w:r>
          <w:r>
            <w:instrText xml:space="preserve"> PAGEREF _Toc161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2E065CAF">
          <w:pPr>
            <w:pStyle w:val="13"/>
            <w:tabs>
              <w:tab w:val="right" w:leader="dot" w:pos="831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18874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10 </w:t>
          </w:r>
          <w:r>
            <w:rPr>
              <w:rFonts w:hint="eastAsia" w:ascii="Times New Roman" w:hAnsi="Times New Roman" w:cs="Times New Roman"/>
              <w:lang w:val="en-US" w:eastAsia="zh-CN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1887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0C0F385B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3EF1B940">
      <w:pPr>
        <w:pStyle w:val="25"/>
        <w:autoSpaceDE/>
        <w:autoSpaceDN/>
        <w:spacing w:line="360" w:lineRule="auto"/>
        <w:ind w:left="360" w:firstLine="0"/>
        <w:jc w:val="both"/>
        <w:rPr>
          <w:rFonts w:ascii="Times New Roman" w:hAnsi="Times New Roman" w:cs="Times New Roman"/>
          <w:b/>
          <w:sz w:val="28"/>
        </w:rPr>
      </w:pPr>
    </w:p>
    <w:p w14:paraId="5A5C9CF2">
      <w:pPr>
        <w:widowControl/>
        <w:autoSpaceDE/>
        <w:autoSpaceDN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DFDE1CE">
      <w:pPr>
        <w:pStyle w:val="25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0" w:name="_Toc19180"/>
      <w:r>
        <w:rPr>
          <w:rFonts w:hint="eastAsia" w:ascii="Times New Roman" w:hAnsi="Times New Roman" w:cs="Times New Roman"/>
          <w:b/>
          <w:sz w:val="32"/>
          <w:lang w:val="en-US" w:eastAsia="zh-CN"/>
        </w:rPr>
        <w:t>摘要</w:t>
      </w:r>
      <w:bookmarkEnd w:id="0"/>
    </w:p>
    <w:p w14:paraId="6CACF364">
      <w:pPr>
        <w:spacing w:line="360" w:lineRule="auto"/>
        <w:ind w:firstLine="425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本实验</w:t>
      </w:r>
      <w:r>
        <w:rPr>
          <w:rFonts w:hint="eastAsia" w:ascii="宋体" w:hAnsi="宋体" w:eastAsia="宋体" w:cs="宋体"/>
          <w:sz w:val="24"/>
          <w:lang w:val="en-US" w:eastAsia="zh-CN"/>
        </w:rPr>
        <w:t>主要</w:t>
      </w:r>
      <w:r>
        <w:rPr>
          <w:rFonts w:hint="eastAsia" w:ascii="宋体" w:hAnsi="宋体" w:eastAsia="宋体" w:cs="宋体"/>
          <w:sz w:val="24"/>
        </w:rPr>
        <w:t>针对</w:t>
      </w:r>
      <w:r>
        <w:rPr>
          <w:rFonts w:hint="eastAsia" w:ascii="宋体" w:hAnsi="宋体" w:eastAsia="宋体" w:cs="宋体"/>
          <w:sz w:val="24"/>
          <w:lang w:val="en-US" w:eastAsia="zh-CN"/>
        </w:rPr>
        <w:t>glue数据中的</w:t>
      </w:r>
      <w:r>
        <w:rPr>
          <w:rFonts w:hint="eastAsia" w:ascii="宋体" w:hAnsi="宋体" w:eastAsia="宋体" w:cs="宋体"/>
          <w:sz w:val="24"/>
        </w:rPr>
        <w:t xml:space="preserve"> Quora Question Pairs（QQP）数据集，设计了一种基于</w:t>
      </w:r>
      <w:r>
        <w:rPr>
          <w:rFonts w:hint="eastAsia" w:cs="宋体"/>
          <w:sz w:val="24"/>
          <w:lang w:val="en-US" w:eastAsia="zh-CN"/>
        </w:rPr>
        <w:t>spark</w:t>
      </w:r>
      <w:r>
        <w:rPr>
          <w:rFonts w:hint="eastAsia" w:ascii="宋体" w:hAnsi="宋体" w:eastAsia="宋体" w:cs="宋体"/>
          <w:sz w:val="24"/>
        </w:rPr>
        <w:t>的文本分类模型，用于判断两个问题是否为重复问题。实验采用 TF-IDF 进行文本特征提取，通过融合两个问题的特征差异构建输入向量，使用 3 层全连接神经网络完成分类任务。实验结果表明，该模型在验证集上的准确率达到 82.3%，F1 分数达到 0.7</w:t>
      </w:r>
      <w:r>
        <w:rPr>
          <w:rFonts w:hint="eastAsia" w:ascii="宋体" w:hAnsi="宋体" w:eastAsia="宋体" w:cs="宋体"/>
          <w:sz w:val="24"/>
          <w:lang w:val="en-US" w:eastAsia="zh-CN"/>
        </w:rPr>
        <w:t>718</w:t>
      </w:r>
      <w:r>
        <w:rPr>
          <w:rFonts w:hint="eastAsia" w:ascii="宋体" w:hAnsi="宋体" w:eastAsia="宋体" w:cs="宋体"/>
          <w:sz w:val="24"/>
        </w:rPr>
        <w:t>，能够在不依赖预训练语言模型的情况下，有效解决重复问题判断任务，具有轻量化、易部署的特点。</w:t>
      </w:r>
    </w:p>
    <w:p w14:paraId="186E3195">
      <w:pPr>
        <w:spacing w:line="360" w:lineRule="auto"/>
        <w:ind w:firstLine="425"/>
        <w:rPr>
          <w:rFonts w:ascii="Times New Roman" w:hAnsi="Times New Roman" w:cs="Times New Roman"/>
          <w:sz w:val="24"/>
        </w:rPr>
      </w:pPr>
    </w:p>
    <w:p w14:paraId="5670DDD2">
      <w:pPr>
        <w:pStyle w:val="25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bCs w:val="0"/>
          <w:sz w:val="32"/>
          <w:lang w:val="en-US"/>
        </w:rPr>
      </w:pPr>
      <w:bookmarkStart w:id="1" w:name="_Toc31254"/>
      <w:r>
        <w:rPr>
          <w:rFonts w:hint="eastAsia" w:ascii="Times New Roman" w:hAnsi="Times New Roman" w:cs="Times New Roman"/>
          <w:b/>
          <w:bCs w:val="0"/>
          <w:sz w:val="32"/>
          <w:lang w:val="en-US" w:eastAsia="zh-CN"/>
        </w:rPr>
        <w:t>引言</w:t>
      </w:r>
      <w:bookmarkEnd w:id="1"/>
    </w:p>
    <w:p w14:paraId="5783A554">
      <w:pPr>
        <w:keepNext w:val="0"/>
        <w:keepLines w:val="0"/>
        <w:widowControl/>
        <w:suppressLineNumbers w:val="0"/>
        <w:shd w:val="clear" w:fill="FFFFFF"/>
        <w:spacing w:line="336" w:lineRule="atLeast"/>
        <w:ind w:left="0" w:firstLine="480" w:firstLineChars="200"/>
        <w:jc w:val="left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kern w:val="0"/>
          <w:sz w:val="24"/>
          <w:szCs w:val="24"/>
          <w:shd w:val="clear" w:fill="FFFFFF"/>
          <w:lang w:val="en-US" w:eastAsia="zh-CN" w:bidi="ar"/>
        </w:rPr>
        <w:t>随着互联网问答平台（如 Quora、知乎）的发展，用户提出的重复问题日益增多。自动识别重复问题不仅能减少信息冗余，还能提升用户体验（如将相似问题的回答聚合）。Quora Question Pairs（QQP）数据集是该领域的经典基准，包含超过 40 万对问题及 “是否重复” 的标签（1 表示重复，0 表示不重复）。</w:t>
      </w:r>
    </w:p>
    <w:p w14:paraId="28BEBBA6">
      <w:pPr>
        <w:keepNext w:val="0"/>
        <w:keepLines w:val="0"/>
        <w:widowControl/>
        <w:suppressLineNumbers w:val="0"/>
        <w:shd w:val="clear" w:fill="FFFFFF"/>
        <w:spacing w:line="336" w:lineRule="atLeast"/>
        <w:ind w:left="0" w:firstLine="480" w:firstLineChars="200"/>
        <w:jc w:val="left"/>
        <w:rPr>
          <w:rFonts w:hint="eastAsia" w:ascii="宋体" w:hAnsi="宋体" w:eastAsia="宋体" w:cs="宋体"/>
          <w:i w:val="0"/>
          <w:iCs w:val="0"/>
          <w:caps w:val="0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kern w:val="0"/>
          <w:sz w:val="24"/>
          <w:szCs w:val="24"/>
          <w:shd w:val="clear" w:fill="FFFFFF"/>
          <w:lang w:val="en-US" w:eastAsia="zh-CN" w:bidi="ar"/>
        </w:rPr>
        <w:t>现有方法多依赖预训练语言模型（如 BERT、RoBERTa），虽性能优异，但模型体积大、训练需大量计算资源，且依赖网络下载预训练权重。本实验旨在设计一种轻量级自定义神经网络，通过传统文本特征与简单网络结构的结合，在保证一定性能的前提下，降低模型复杂度和部署门槛。</w:t>
      </w:r>
    </w:p>
    <w:p w14:paraId="40506829">
      <w:pPr>
        <w:keepNext w:val="0"/>
        <w:keepLines w:val="0"/>
        <w:widowControl/>
        <w:suppressLineNumbers w:val="0"/>
        <w:shd w:val="clear" w:fill="FFFFFF"/>
        <w:spacing w:line="336" w:lineRule="atLeast"/>
        <w:ind w:left="0" w:firstLine="480" w:firstLineChars="200"/>
        <w:jc w:val="left"/>
        <w:rPr>
          <w:rFonts w:hint="default" w:ascii="宋体" w:hAnsi="宋体" w:eastAsia="宋体" w:cs="宋体"/>
          <w:i w:val="0"/>
          <w:iCs w:val="0"/>
          <w:caps w:val="0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 w14:paraId="5B64B728">
      <w:pPr>
        <w:pStyle w:val="25"/>
        <w:numPr>
          <w:ilvl w:val="0"/>
          <w:numId w:val="1"/>
        </w:numPr>
        <w:autoSpaceDE/>
        <w:autoSpaceDN/>
        <w:spacing w:line="360" w:lineRule="auto"/>
        <w:ind w:left="425" w:leftChars="0" w:hanging="425" w:firstLineChars="0"/>
        <w:jc w:val="both"/>
        <w:outlineLvl w:val="0"/>
        <w:rPr>
          <w:rFonts w:hint="eastAsia" w:ascii="宋体" w:hAnsi="宋体" w:eastAsia="宋体" w:cs="宋体"/>
          <w:b/>
          <w:bCs w:val="0"/>
          <w:sz w:val="32"/>
          <w:szCs w:val="32"/>
        </w:rPr>
      </w:pPr>
      <w:bookmarkStart w:id="2" w:name="_Toc7"/>
      <w:r>
        <w:rPr>
          <w:rFonts w:hint="eastAsia" w:ascii="Times New Roman" w:hAnsi="Times New Roman" w:cs="Times New Roman"/>
          <w:b/>
          <w:bCs w:val="0"/>
          <w:sz w:val="32"/>
          <w:szCs w:val="32"/>
          <w:lang w:val="en-US" w:eastAsia="zh-CN"/>
        </w:rPr>
        <w:t>相关工作</w:t>
      </w:r>
      <w:bookmarkEnd w:id="2"/>
    </w:p>
    <w:p w14:paraId="7130B9BC">
      <w:pPr>
        <w:pStyle w:val="25"/>
        <w:numPr>
          <w:numId w:val="0"/>
        </w:numPr>
        <w:autoSpaceDE/>
        <w:autoSpaceDN/>
        <w:spacing w:line="360" w:lineRule="auto"/>
        <w:ind w:leftChars="0"/>
        <w:jc w:val="both"/>
        <w:outlineLvl w:val="0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bookmarkStart w:id="3" w:name="_Toc24282"/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在重复问题判断任务中，主流方法可分为两类：</w:t>
      </w:r>
      <w:bookmarkEnd w:id="3"/>
    </w:p>
    <w:p w14:paraId="2B962D4F">
      <w:pPr>
        <w:pStyle w:val="3"/>
        <w:numPr>
          <w:numId w:val="0"/>
        </w:numPr>
        <w:snapToGrid w:val="0"/>
        <w:spacing w:before="120" w:beforeLines="50" w:after="120" w:afterLines="50"/>
        <w:ind w:leftChars="0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bookmarkStart w:id="4" w:name="_Toc12190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基于预训练语言模型的方法：BERT、RoBERTa 等模型通过预训练学习深层语义特征，在 QQP 任务上的 F1 分数可达 0.9 以上（Devlin et al., 2018）。但此类模型参数量通常超过 1 亿，训练需 GPU 支持，且依赖网络获取预训练权重。</w:t>
      </w:r>
      <w:bookmarkEnd w:id="4"/>
    </w:p>
    <w:p w14:paraId="128A4F7C">
      <w:pPr>
        <w:pStyle w:val="3"/>
        <w:numPr>
          <w:numId w:val="0"/>
        </w:numPr>
        <w:snapToGrid w:val="0"/>
        <w:spacing w:before="120" w:beforeLines="50" w:after="120" w:afterLines="50"/>
        <w:ind w:leftChars="0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bookmarkStart w:id="5" w:name="_Toc30727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基于传统机器学习的方法：使用 TF-IDF、词袋模型（BoW）等特征，结合 SVM、逻辑回归等分类器（Wangetal., 2017）。此类方法轻量但性能有限，F1 分数多在 0.7-0.8 之间。</w:t>
      </w:r>
      <w:bookmarkEnd w:id="5"/>
    </w:p>
    <w:p w14:paraId="1696973A">
      <w:pPr>
        <w:pStyle w:val="3"/>
        <w:numPr>
          <w:numId w:val="0"/>
        </w:numPr>
        <w:snapToGrid w:val="0"/>
        <w:spacing w:before="120" w:beforeLines="50" w:after="120" w:afterLines="50"/>
        <w:ind w:leftChars="0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</w:p>
    <w:p w14:paraId="567B97D2">
      <w:pPr>
        <w:pStyle w:val="3"/>
        <w:numPr>
          <w:numId w:val="0"/>
        </w:numPr>
        <w:snapToGrid w:val="0"/>
        <w:spacing w:before="120" w:beforeLines="50" w:after="120" w:afterLines="50"/>
        <w:ind w:leftChars="0" w:firstLine="480" w:firstLineChars="200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bookmarkStart w:id="6" w:name="_Toc10073"/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本实验提出的自定义神经网络，通过特征融合（拼接两个问题的 TF-IDF 特征及差值）和简单全连接结构，平衡性能与复杂度，弥补两类方法的不足。</w:t>
      </w:r>
      <w:bookmarkEnd w:id="6"/>
    </w:p>
    <w:p w14:paraId="1DCCA9CC">
      <w:pPr>
        <w:rPr>
          <w:rFonts w:hint="eastAsia" w:ascii="宋体" w:hAnsi="宋体" w:eastAsia="宋体" w:cs="宋体"/>
          <w:b w:val="0"/>
          <w:bCs w:val="0"/>
          <w:sz w:val="24"/>
          <w:szCs w:val="24"/>
        </w:rPr>
      </w:pPr>
    </w:p>
    <w:p w14:paraId="37DDA603">
      <w:pPr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 w14:paraId="2CCFD02D">
      <w:pPr>
        <w:pStyle w:val="25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lang w:val="en-US"/>
        </w:rPr>
      </w:pPr>
      <w:bookmarkStart w:id="7" w:name="_Toc5549"/>
      <w:r>
        <w:rPr>
          <w:rFonts w:hint="eastAsia" w:ascii="Times New Roman" w:hAnsi="Times New Roman" w:cs="Times New Roman"/>
          <w:b/>
          <w:sz w:val="32"/>
          <w:lang w:val="en-US" w:eastAsia="zh-CN"/>
        </w:rPr>
        <w:t>数据集与预处理</w:t>
      </w:r>
      <w:bookmarkEnd w:id="7"/>
    </w:p>
    <w:p w14:paraId="3B720CEA">
      <w:pPr>
        <w:pStyle w:val="3"/>
        <w:numPr>
          <w:ilvl w:val="1"/>
          <w:numId w:val="1"/>
        </w:numPr>
        <w:snapToGrid w:val="0"/>
        <w:spacing w:before="120" w:beforeLines="50" w:after="120" w:afterLines="50"/>
        <w:ind w:left="0" w:firstLine="0"/>
        <w:rPr>
          <w:rFonts w:ascii="Times New Roman" w:hAnsi="Times New Roman" w:eastAsia="宋体" w:cs="Times New Roman"/>
          <w:sz w:val="28"/>
        </w:rPr>
      </w:pPr>
      <w:bookmarkStart w:id="8" w:name="_Toc21509"/>
      <w:r>
        <w:rPr>
          <w:rFonts w:hint="eastAsia" w:ascii="Times New Roman" w:hAnsi="Times New Roman" w:eastAsia="宋体" w:cs="Times New Roman"/>
          <w:sz w:val="28"/>
          <w:lang w:val="en-US" w:eastAsia="zh-CN"/>
        </w:rPr>
        <w:t>数据集</w:t>
      </w:r>
      <w:bookmarkEnd w:id="8"/>
    </w:p>
    <w:p w14:paraId="43F84CE7">
      <w:pPr>
        <w:spacing w:line="360" w:lineRule="auto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采用 QQP 数据集，包含：</w:t>
      </w:r>
    </w:p>
    <w:p w14:paraId="3D4E088B">
      <w:pPr>
        <w:spacing w:line="360" w:lineRule="auto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训练集：363,846 对问题，含question1、question2、is_duplicate（标签）；</w:t>
      </w:r>
    </w:p>
    <w:p w14:paraId="16D4F05D">
      <w:pPr>
        <w:spacing w:line="360" w:lineRule="auto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验证集：40,430 对问题，结构同训练集；</w:t>
      </w:r>
    </w:p>
    <w:p w14:paraId="21663A30">
      <w:pPr>
        <w:spacing w:line="360" w:lineRule="auto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测试集：390,965 对问题，仅含question1、question2（无标签，实验中用 0 填充）。</w:t>
      </w:r>
    </w:p>
    <w:p w14:paraId="69009092">
      <w:pPr>
        <w:spacing w:line="360" w:lineRule="auto"/>
        <w:ind w:firstLine="425"/>
        <w:rPr>
          <w:rFonts w:hint="eastAsia" w:ascii="Times New Roman" w:hAnsi="Times New Roman" w:cs="Times New Roman"/>
          <w:sz w:val="24"/>
          <w:lang w:val="en-US" w:eastAsia="zh-CN"/>
        </w:rPr>
      </w:pPr>
    </w:p>
    <w:p w14:paraId="6C95C20A">
      <w:pPr>
        <w:pStyle w:val="3"/>
        <w:numPr>
          <w:ilvl w:val="1"/>
          <w:numId w:val="1"/>
        </w:numPr>
        <w:snapToGrid w:val="0"/>
        <w:spacing w:before="120" w:beforeLines="50" w:after="120" w:afterLines="50"/>
        <w:ind w:left="0" w:firstLine="0"/>
        <w:rPr>
          <w:rFonts w:ascii="Times New Roman" w:hAnsi="Times New Roman" w:eastAsia="宋体" w:cs="Times New Roman"/>
          <w:sz w:val="28"/>
        </w:rPr>
      </w:pPr>
      <w:bookmarkStart w:id="9" w:name="_Toc17014"/>
      <w:r>
        <w:rPr>
          <w:rFonts w:hint="eastAsia" w:ascii="Times New Roman" w:hAnsi="Times New Roman" w:eastAsia="宋体" w:cs="Times New Roman"/>
          <w:sz w:val="28"/>
          <w:lang w:val="en-US" w:eastAsia="zh-CN"/>
        </w:rPr>
        <w:t>数据预处理</w:t>
      </w:r>
      <w:bookmarkEnd w:id="9"/>
    </w:p>
    <w:p w14:paraId="10023441">
      <w:pPr>
        <w:keepNext w:val="0"/>
        <w:keepLines w:val="0"/>
        <w:widowControl/>
        <w:numPr>
          <w:ilvl w:val="0"/>
          <w:numId w:val="2"/>
        </w:numPr>
        <w:suppressLineNumbers w:val="0"/>
        <w:pBdr>
          <w:left w:val="none" w:color="auto" w:sz="0" w:space="0"/>
        </w:pBdr>
        <w:spacing w:before="48" w:beforeAutospacing="0" w:after="0" w:afterAutospacing="1" w:line="336" w:lineRule="atLeast"/>
        <w:ind w:left="720" w:hanging="36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缺失值处理：用空字符串填充缺失的问题文本，用 0 填充缺失标签；</w:t>
      </w:r>
    </w:p>
    <w:p w14:paraId="4E72B35A">
      <w:pPr>
        <w:keepNext w:val="0"/>
        <w:keepLines w:val="0"/>
        <w:widowControl/>
        <w:numPr>
          <w:ilvl w:val="0"/>
          <w:numId w:val="2"/>
        </w:numPr>
        <w:suppressLineNumbers w:val="0"/>
        <w:pBdr>
          <w:left w:val="none" w:color="auto" w:sz="0" w:space="0"/>
        </w:pBdr>
        <w:spacing w:before="48" w:beforeAutospacing="0" w:after="0" w:afterAutospacing="1" w:line="336" w:lineRule="atLeast"/>
        <w:ind w:left="720" w:hanging="360"/>
        <w:jc w:val="left"/>
        <w:rPr>
          <w:sz w:val="19"/>
          <w:szCs w:val="19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文本向量化：采用 TF-IDF 提取特征，保留前 5000 个高频词，将文本转换为 5000 维向量。</w:t>
      </w:r>
    </w:p>
    <w:p w14:paraId="7483CEDE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48" w:beforeAutospacing="0" w:after="0" w:afterAutospacing="1" w:line="336" w:lineRule="atLeast"/>
        <w:ind w:left="360" w:leftChars="0"/>
        <w:jc w:val="left"/>
        <w:rPr>
          <w:sz w:val="19"/>
          <w:szCs w:val="19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</w:tblGrid>
      <w:tr w14:paraId="4EE2386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2086" w:type="dxa"/>
          <w:jc w:val="center"/>
        </w:trPr>
        <w:tc>
          <w:tcPr>
            <w:tcW w:w="4353" w:type="dxa"/>
            <w:tcBorders>
              <w:bottom w:val="single" w:color="auto" w:sz="4" w:space="0"/>
            </w:tcBorders>
          </w:tcPr>
          <w:p w14:paraId="50030854">
            <w:pPr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代码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数据加载</w:t>
            </w:r>
          </w:p>
        </w:tc>
      </w:tr>
      <w:tr w14:paraId="4BFD9BE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2086" w:type="dxa"/>
          <w:trHeight w:val="90" w:hRule="atLeast"/>
          <w:jc w:val="center"/>
        </w:trPr>
        <w:tc>
          <w:tcPr>
            <w:tcW w:w="4353" w:type="dxa"/>
            <w:tcBorders>
              <w:bottom w:val="nil"/>
            </w:tcBorders>
          </w:tcPr>
          <w:p w14:paraId="49E7D1BA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>def load_and_preprocess_data(data_dir):</w:t>
            </w:r>
          </w:p>
          <w:p w14:paraId="7C45EB4A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# 加载TSV文件</w:t>
            </w:r>
          </w:p>
          <w:p w14:paraId="0E4190A9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try:</w:t>
            </w:r>
          </w:p>
          <w:p w14:paraId="2E73790D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train_df = pd.read_csv(os.path.join(data_dir, "train.tsv"), sep='\t', on_bad_lines='skip')</w:t>
            </w:r>
          </w:p>
          <w:p w14:paraId="189F19D3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dev_df = pd.read_csv(os.path.join(data_dir, "dev.tsv"), sep='\t', on_bad_lines='skip')</w:t>
            </w:r>
          </w:p>
          <w:p w14:paraId="632F497A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test_df = pd.read_csv(os.path.join(data_dir, "test.tsv"), sep='\t', on_bad_lines='skip')</w:t>
            </w:r>
          </w:p>
          <w:p w14:paraId="72FB6C93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except Exception as e:</w:t>
            </w:r>
          </w:p>
          <w:p w14:paraId="0FF79A2F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print(f"加载TSV文件失败: {str(e)}")</w:t>
            </w:r>
          </w:p>
          <w:p w14:paraId="58BDE49D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return None  # 发生错误时返回None</w:t>
            </w:r>
          </w:p>
        </w:tc>
      </w:tr>
      <w:tr w14:paraId="66873EE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2086" w:type="dxa"/>
          <w:trHeight w:val="90" w:hRule="atLeast"/>
          <w:jc w:val="center"/>
        </w:trPr>
        <w:tc>
          <w:tcPr>
            <w:tcW w:w="4353" w:type="dxa"/>
            <w:tcBorders>
              <w:bottom w:val="nil"/>
            </w:tcBorders>
          </w:tcPr>
          <w:p w14:paraId="46CADEF7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</w:tc>
      </w:tr>
      <w:tr w14:paraId="4AA3FCF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2086" w:type="dxa"/>
          <w:trHeight w:val="361" w:hRule="atLeast"/>
          <w:jc w:val="center"/>
        </w:trPr>
        <w:tc>
          <w:tcPr>
            <w:tcW w:w="4353" w:type="dxa"/>
            <w:tcBorders>
              <w:bottom w:val="nil"/>
            </w:tcBorders>
          </w:tcPr>
          <w:p w14:paraId="7B3D90C7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</w:tc>
      </w:tr>
      <w:tr w14:paraId="349368B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2086" w:type="dxa"/>
          <w:trHeight w:val="426" w:hRule="atLeast"/>
          <w:jc w:val="center"/>
        </w:trPr>
        <w:tc>
          <w:tcPr>
            <w:tcW w:w="4353" w:type="dxa"/>
            <w:tcBorders>
              <w:top w:val="nil"/>
            </w:tcBorders>
          </w:tcPr>
          <w:p w14:paraId="0623A3B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14:paraId="29EBF3A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2086" w:type="dxa"/>
          <w:jc w:val="center"/>
        </w:trPr>
        <w:tc>
          <w:tcPr>
            <w:tcW w:w="4353" w:type="dxa"/>
            <w:tcBorders>
              <w:bottom w:val="single" w:color="auto" w:sz="4" w:space="0"/>
            </w:tcBorders>
          </w:tcPr>
          <w:p w14:paraId="34DBF36B">
            <w:pPr>
              <w:jc w:val="left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代码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数据预处理</w:t>
            </w:r>
          </w:p>
        </w:tc>
      </w:tr>
      <w:tr w14:paraId="497FDB9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2086" w:type="dxa"/>
          <w:trHeight w:val="90" w:hRule="atLeast"/>
          <w:jc w:val="center"/>
        </w:trPr>
        <w:tc>
          <w:tcPr>
            <w:tcW w:w="4353" w:type="dxa"/>
            <w:tcBorders>
              <w:bottom w:val="nil"/>
            </w:tcBorders>
          </w:tcPr>
          <w:p w14:paraId="661C1EB6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# 文本向量化：TF-IDF</w:t>
            </w:r>
          </w:p>
          <w:p w14:paraId="140CEE05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all_texts = train_q1 + train_q2 + dev_q1 + dev_q2 + test_q1 + test_q2</w:t>
            </w:r>
          </w:p>
          <w:p w14:paraId="574763BF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count_vec = CountVectorizer(max_features=5000)</w:t>
            </w:r>
          </w:p>
          <w:p w14:paraId="6C5362B5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count_vec.fit(all_texts)</w:t>
            </w:r>
          </w:p>
          <w:p w14:paraId="1075B024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36FD8411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# 词频矩阵</w:t>
            </w:r>
          </w:p>
          <w:p w14:paraId="4805F2E0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train_counts1 = count_vec.transform(train_q1)</w:t>
            </w:r>
          </w:p>
          <w:p w14:paraId="7F20CD90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train_counts2 = count_vec.transform(train_q2)</w:t>
            </w:r>
          </w:p>
          <w:p w14:paraId="7E5816C8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dev_counts1 = count_vec.transform(dev_q1)</w:t>
            </w:r>
          </w:p>
          <w:p w14:paraId="3C3FDB06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dev_counts2 = count_vec.transform(dev_q2)</w:t>
            </w:r>
          </w:p>
          <w:p w14:paraId="6114A398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test_counts1 = count_vec.transform(test_q1)</w:t>
            </w:r>
          </w:p>
          <w:p w14:paraId="4BEED83E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test_counts2 = count_vec.transform(test_q2)</w:t>
            </w:r>
          </w:p>
          <w:p w14:paraId="26008D9E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50EF37C8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# TF-IDF转换</w:t>
            </w:r>
          </w:p>
          <w:p w14:paraId="4D8DD8EC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tfidf_transformer = TfidfTransformer()</w:t>
            </w:r>
          </w:p>
          <w:p w14:paraId="28E87EC2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tfidf_transformer.fit(train_counts1 + train_counts2)  # 用训练集拟合</w:t>
            </w:r>
          </w:p>
          <w:p w14:paraId="542FFDDF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42E83501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train_tfidf1 = tfidf_transformer.transform(train_counts1)</w:t>
            </w:r>
          </w:p>
          <w:p w14:paraId="17A839F7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train_tfidf2 = tfidf_transformer.transform(train_counts2)</w:t>
            </w:r>
          </w:p>
          <w:p w14:paraId="37693083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dev_tfidf1 = tfidf_transformer.transform(dev_counts1)</w:t>
            </w:r>
          </w:p>
          <w:p w14:paraId="55D33453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dev_tfidf2 = tfidf_transformer.transform(dev_counts2)</w:t>
            </w:r>
          </w:p>
          <w:p w14:paraId="4F846CD4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test_tfidf1 = tfidf_transformer.transform(test_counts1)</w:t>
            </w:r>
          </w:p>
          <w:p w14:paraId="584DC1EF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test_tfidf2 = tfidf_transformer.transform(test_counts2)</w:t>
            </w:r>
          </w:p>
          <w:p w14:paraId="73D370B3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1C647CBC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# 创建数据集</w:t>
            </w:r>
          </w:p>
          <w:p w14:paraId="2F7C10A2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train_dataset = QQPDataset(train_q1, train_q2, train_labels, train_tfidf1, train_tfidf2)</w:t>
            </w:r>
          </w:p>
          <w:p w14:paraId="51590E16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dev_dataset = QQPDataset(dev_q1, dev_q2, dev_labels, dev_tfidf1, dev_tfidf2)</w:t>
            </w:r>
          </w:p>
          <w:p w14:paraId="70747A2C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test_dataset = QQPDataset(test_q1, test_q2, test_labels, test_tfidf1, test_tfidf2)</w:t>
            </w:r>
          </w:p>
          <w:p w14:paraId="4F9B13B8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145EA680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# 关键：确保返回5个变量（顺序一致）</w:t>
            </w:r>
          </w:p>
          <w:p w14:paraId="4CCE28D5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return train_dataset, dev_dataset, test_dataset, count_vec, tfidf_transformer</w:t>
            </w:r>
          </w:p>
        </w:tc>
      </w:tr>
      <w:tr w14:paraId="2D1845B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2086" w:type="dxa"/>
          <w:jc w:val="center"/>
        </w:trPr>
        <w:tc>
          <w:tcPr>
            <w:tcW w:w="4353" w:type="dxa"/>
            <w:tcBorders>
              <w:top w:val="nil"/>
            </w:tcBorders>
          </w:tcPr>
          <w:p w14:paraId="3154E64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202B037A">
      <w:pPr>
        <w:spacing w:line="360" w:lineRule="auto"/>
        <w:rPr>
          <w:rFonts w:ascii="Times New Roman" w:hAnsi="Times New Roman" w:eastAsia="宋体" w:cs="Times New Roman"/>
          <w:sz w:val="28"/>
        </w:rPr>
      </w:pPr>
    </w:p>
    <w:p w14:paraId="3EBEC9D9">
      <w:pPr>
        <w:spacing w:line="360" w:lineRule="auto"/>
        <w:ind w:firstLine="425"/>
        <w:rPr>
          <w:rFonts w:hint="eastAsia" w:ascii="Times New Roman" w:hAnsi="Times New Roman" w:cs="Times New Roman"/>
          <w:sz w:val="24"/>
          <w:lang w:val="en-US" w:eastAsia="zh-CN"/>
        </w:rPr>
      </w:pPr>
    </w:p>
    <w:p w14:paraId="6A14AB96">
      <w:pPr>
        <w:pStyle w:val="25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hint="default" w:ascii="Times New Roman" w:hAnsi="Times New Roman" w:cs="Times New Roman"/>
          <w:b/>
          <w:sz w:val="32"/>
          <w:lang w:val="en-US"/>
        </w:rPr>
      </w:pPr>
      <w:bookmarkStart w:id="10" w:name="_Toc27243"/>
      <w:r>
        <w:rPr>
          <w:rFonts w:hint="eastAsia" w:ascii="Times New Roman" w:hAnsi="Times New Roman" w:cs="Times New Roman"/>
          <w:b/>
          <w:sz w:val="32"/>
          <w:lang w:val="en-US" w:eastAsia="zh-CN"/>
        </w:rPr>
        <w:t>模型设计</w:t>
      </w:r>
      <w:bookmarkEnd w:id="10"/>
    </w:p>
    <w:p w14:paraId="5DB861A2">
      <w:pPr>
        <w:pStyle w:val="3"/>
        <w:numPr>
          <w:numId w:val="0"/>
        </w:numPr>
        <w:snapToGrid w:val="0"/>
        <w:spacing w:before="120" w:beforeLines="50" w:after="120" w:afterLines="50"/>
        <w:ind w:leftChars="0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bookmarkStart w:id="11" w:name="_Toc2469"/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自定义神经网络QQPClassifier结构如下：</w:t>
      </w:r>
      <w:bookmarkEnd w:id="11"/>
    </w:p>
    <w:p w14:paraId="54AEA235">
      <w:pPr>
        <w:pStyle w:val="3"/>
        <w:numPr>
          <w:numId w:val="0"/>
        </w:numPr>
        <w:snapToGrid w:val="0"/>
        <w:spacing w:before="120" w:beforeLines="50" w:after="120" w:afterLines="50"/>
        <w:ind w:leftChars="0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</w:p>
    <w:p w14:paraId="0CD39448">
      <w:pPr>
        <w:pStyle w:val="3"/>
        <w:numPr>
          <w:numId w:val="0"/>
        </w:numPr>
        <w:snapToGrid w:val="0"/>
        <w:spacing w:before="120" w:beforeLines="50" w:after="120" w:afterLines="50"/>
        <w:ind w:leftChars="0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bookmarkStart w:id="12" w:name="_Toc21465"/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输入层：融合两个问题的特征（维度 = 5000×3），包括：</w:t>
      </w:r>
      <w:bookmarkEnd w:id="12"/>
    </w:p>
    <w:p w14:paraId="4DD6A939">
      <w:pPr>
        <w:pStyle w:val="3"/>
        <w:numPr>
          <w:numId w:val="0"/>
        </w:numPr>
        <w:snapToGrid w:val="0"/>
        <w:spacing w:before="120" w:beforeLines="50" w:after="120" w:afterLines="50"/>
        <w:ind w:leftChars="0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bookmarkStart w:id="13" w:name="_Toc30212"/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问题 1 的 TF-IDF 特征（5000 维）；</w:t>
      </w:r>
      <w:bookmarkEnd w:id="13"/>
    </w:p>
    <w:p w14:paraId="0619578A">
      <w:pPr>
        <w:pStyle w:val="3"/>
        <w:numPr>
          <w:numId w:val="0"/>
        </w:numPr>
        <w:snapToGrid w:val="0"/>
        <w:spacing w:before="120" w:beforeLines="50" w:after="120" w:afterLines="50"/>
        <w:ind w:leftChars="0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bookmarkStart w:id="14" w:name="_Toc25570"/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问题 2 的 TF-IDF 特征（5000 维）；</w:t>
      </w:r>
      <w:bookmarkEnd w:id="14"/>
    </w:p>
    <w:p w14:paraId="6B77F199">
      <w:pPr>
        <w:pStyle w:val="3"/>
        <w:numPr>
          <w:numId w:val="0"/>
        </w:numPr>
        <w:snapToGrid w:val="0"/>
        <w:spacing w:before="120" w:beforeLines="50" w:after="120" w:afterLines="50"/>
        <w:ind w:leftChars="0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bookmarkStart w:id="15" w:name="_Toc22812"/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两特征的差值绝对值（5000 维，捕捉语义差异）。</w:t>
      </w:r>
      <w:bookmarkEnd w:id="15"/>
    </w:p>
    <w:p w14:paraId="793A4D7C">
      <w:pPr>
        <w:rPr>
          <w:rFonts w:hint="eastAsia"/>
        </w:rPr>
      </w:pPr>
    </w:p>
    <w:p w14:paraId="6BB93AA4">
      <w:pPr>
        <w:pStyle w:val="3"/>
        <w:numPr>
          <w:numId w:val="0"/>
        </w:numPr>
        <w:snapToGrid w:val="0"/>
        <w:spacing w:before="120" w:beforeLines="50" w:after="120" w:afterLines="50"/>
        <w:ind w:leftChars="0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bookmarkStart w:id="16" w:name="_Toc18717"/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隐藏层：</w:t>
      </w:r>
      <w:bookmarkEnd w:id="16"/>
    </w:p>
    <w:p w14:paraId="368EF8AC">
      <w:pPr>
        <w:pStyle w:val="3"/>
        <w:numPr>
          <w:numId w:val="0"/>
        </w:numPr>
        <w:snapToGrid w:val="0"/>
        <w:spacing w:before="120" w:beforeLines="50" w:after="120" w:afterLines="50"/>
        <w:ind w:leftChars="0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bookmarkStart w:id="17" w:name="_Toc9595"/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第 1 层：256 个神经元，ReLU 激活，Dropout（0.5）防止过拟合；</w:t>
      </w:r>
      <w:bookmarkEnd w:id="17"/>
    </w:p>
    <w:p w14:paraId="7EA2F3EF">
      <w:pPr>
        <w:pStyle w:val="3"/>
        <w:numPr>
          <w:numId w:val="0"/>
        </w:numPr>
        <w:snapToGrid w:val="0"/>
        <w:spacing w:before="120" w:beforeLines="50" w:after="120" w:afterLines="50"/>
        <w:ind w:leftChars="0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bookmarkStart w:id="18" w:name="_Toc30961"/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第 2 层：128 个神经元，ReLU 激活，Dropout（0.5）。</w:t>
      </w:r>
      <w:bookmarkEnd w:id="18"/>
    </w:p>
    <w:p w14:paraId="4AC7477F">
      <w:pPr>
        <w:pStyle w:val="3"/>
        <w:numPr>
          <w:numId w:val="0"/>
        </w:numPr>
        <w:snapToGrid w:val="0"/>
        <w:spacing w:before="120" w:beforeLines="50" w:after="120" w:afterLines="50"/>
        <w:ind w:leftChars="0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bookmarkStart w:id="19" w:name="_Toc15310"/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输出层：1 个神经元，Sigmoid 激活，输出 0-1 之间的概率（&gt;0.5 视为重复）。</w:t>
      </w:r>
      <w:bookmarkEnd w:id="19"/>
    </w:p>
    <w:p w14:paraId="6924AC15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</w:tblGrid>
      <w:tr w14:paraId="4958052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353" w:type="dxa"/>
            <w:tcBorders>
              <w:bottom w:val="single" w:color="auto" w:sz="4" w:space="0"/>
            </w:tcBorders>
          </w:tcPr>
          <w:p w14:paraId="3EEA9B63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代码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3 自定义模型设计</w:t>
            </w:r>
          </w:p>
        </w:tc>
      </w:tr>
      <w:tr w14:paraId="221CDB5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bottom w:val="nil"/>
            </w:tcBorders>
          </w:tcPr>
          <w:p w14:paraId="50CB4B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14:paraId="6D41C77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top w:val="nil"/>
            </w:tcBorders>
          </w:tcPr>
          <w:p w14:paraId="3A62773A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>class QQPClassifier(nn.Module):</w:t>
            </w:r>
          </w:p>
          <w:p w14:paraId="26FBAFCE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def __init__(self, input_dim):</w:t>
            </w:r>
          </w:p>
          <w:p w14:paraId="6B3A76DD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super(QQPClassifier, self).__init__()</w:t>
            </w:r>
          </w:p>
          <w:p w14:paraId="51E6B469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# 输入维度：问题1的TF-IDF特征 + 问题2的TF-IDF特征 + 特征差的绝对值</w:t>
            </w:r>
          </w:p>
          <w:p w14:paraId="05D2DE00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self.fc1 = nn.Linear(input_dim * 3, 256)  # 第一层全连接</w:t>
            </w:r>
          </w:p>
          <w:p w14:paraId="3F3669C5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self.fc2 = nn.Linear(256, 128)  # 第二层</w:t>
            </w:r>
          </w:p>
          <w:p w14:paraId="43CE9E54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self.fc3 = nn.Linear(128, 1)  # 输出层（二分类）</w:t>
            </w:r>
          </w:p>
          <w:p w14:paraId="01A98DD9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self.relu = nn.ReLU()</w:t>
            </w:r>
          </w:p>
          <w:p w14:paraId="14A1D987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self.dropout = nn.Dropout(0.5)  # 防止过拟合</w:t>
            </w:r>
          </w:p>
          <w:p w14:paraId="37FFF7C3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045D35C7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def forward(self, q1, q2):</w:t>
            </w:r>
          </w:p>
          <w:p w14:paraId="13358475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# 融合两个问题的特征：拼接+差值</w:t>
            </w:r>
          </w:p>
          <w:p w14:paraId="282ED852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diff = torch.abs(q1 - q2)  # 特征差值（捕捉差异）</w:t>
            </w:r>
          </w:p>
          <w:p w14:paraId="33F3FA88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x = torch.cat([q1, q2, diff], dim=1)  # 拼接特征</w:t>
            </w:r>
          </w:p>
          <w:p w14:paraId="5FB8C59C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1A092588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x = self.fc1(x)</w:t>
            </w:r>
          </w:p>
          <w:p w14:paraId="2AFBD5A0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x = self.relu(x)</w:t>
            </w:r>
          </w:p>
          <w:p w14:paraId="0FC2550D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x = self.dropout(x)</w:t>
            </w:r>
          </w:p>
          <w:p w14:paraId="4D478D0F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434BCC38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x = self.fc2(x)</w:t>
            </w:r>
          </w:p>
          <w:p w14:paraId="2509117D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x = self.relu(x)</w:t>
            </w:r>
          </w:p>
          <w:p w14:paraId="617A42FA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x = self.dropout(x)</w:t>
            </w:r>
          </w:p>
          <w:p w14:paraId="5D04DF8E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70F8B222">
            <w:pPr>
              <w:jc w:val="both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x = self.fc3(x)</w:t>
            </w:r>
          </w:p>
          <w:p w14:paraId="6BDBE0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return torch.sigmoid(x)  # 输出0-1之间的概率</w:t>
            </w:r>
          </w:p>
        </w:tc>
      </w:tr>
    </w:tbl>
    <w:p w14:paraId="6D66D6E2">
      <w:pPr>
        <w:spacing w:line="360" w:lineRule="auto"/>
        <w:rPr>
          <w:rFonts w:ascii="Times New Roman" w:hAnsi="Times New Roman" w:cs="Times New Roman"/>
          <w:sz w:val="24"/>
        </w:rPr>
      </w:pPr>
    </w:p>
    <w:p w14:paraId="7E692925">
      <w:pPr>
        <w:spacing w:line="360" w:lineRule="auto"/>
        <w:rPr>
          <w:rFonts w:ascii="Times New Roman" w:hAnsi="Times New Roman" w:cs="Times New Roman"/>
          <w:sz w:val="24"/>
        </w:rPr>
      </w:pPr>
    </w:p>
    <w:p w14:paraId="0A18DF4C">
      <w:pPr>
        <w:pStyle w:val="25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lang w:val="en-US"/>
        </w:rPr>
      </w:pPr>
      <w:bookmarkStart w:id="20" w:name="_Toc5807"/>
      <w:r>
        <w:rPr>
          <w:rFonts w:hint="eastAsia" w:ascii="Times New Roman" w:hAnsi="Times New Roman" w:cs="Times New Roman"/>
          <w:b/>
          <w:sz w:val="32"/>
          <w:lang w:val="en-US" w:eastAsia="zh-CN"/>
        </w:rPr>
        <w:t>实验过程</w:t>
      </w:r>
      <w:bookmarkEnd w:id="20"/>
    </w:p>
    <w:p w14:paraId="4F5F570C">
      <w:pPr>
        <w:pStyle w:val="3"/>
        <w:numPr>
          <w:ilvl w:val="1"/>
          <w:numId w:val="1"/>
        </w:numPr>
        <w:snapToGrid w:val="0"/>
        <w:spacing w:before="120" w:beforeLines="50" w:after="120" w:afterLines="50"/>
        <w:ind w:left="992" w:leftChars="0" w:hanging="567" w:firstLineChars="0"/>
        <w:rPr>
          <w:rFonts w:ascii="Times New Roman" w:hAnsi="Times New Roman" w:eastAsia="宋体" w:cs="Times New Roman"/>
          <w:sz w:val="28"/>
        </w:rPr>
      </w:pPr>
      <w:bookmarkStart w:id="21" w:name="_Toc18962"/>
      <w:r>
        <w:rPr>
          <w:rFonts w:hint="eastAsia" w:ascii="Times New Roman" w:hAnsi="Times New Roman" w:eastAsia="宋体" w:cs="Times New Roman"/>
          <w:sz w:val="28"/>
          <w:lang w:val="en-US" w:eastAsia="zh-CN"/>
        </w:rPr>
        <w:t>训练与评估函数</w:t>
      </w:r>
      <w:bookmarkEnd w:id="21"/>
    </w:p>
    <w:p w14:paraId="0A2ACF8C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</w:tblGrid>
      <w:tr w14:paraId="16667DC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bottom w:val="single" w:color="auto" w:sz="4" w:space="0"/>
            </w:tcBorders>
          </w:tcPr>
          <w:p w14:paraId="598BC5C1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代码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训练与评估函数</w:t>
            </w:r>
          </w:p>
        </w:tc>
      </w:tr>
      <w:tr w14:paraId="2BADBFF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bottom w:val="nil"/>
            </w:tcBorders>
          </w:tcPr>
          <w:p w14:paraId="49814D1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14:paraId="7C413D6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top w:val="nil"/>
              <w:bottom w:val="nil"/>
            </w:tcBorders>
          </w:tcPr>
          <w:p w14:paraId="7CFBA589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># 3. 训练与评估函数</w:t>
            </w:r>
          </w:p>
          <w:p w14:paraId="7CCDD3B2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># --------------------------</w:t>
            </w:r>
          </w:p>
          <w:p w14:paraId="24A3DE58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>def train_model(model, train_loader, dev_loader, criterion, optimizer, epochs=5):</w:t>
            </w:r>
          </w:p>
          <w:p w14:paraId="2361CA37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model.train()</w:t>
            </w:r>
          </w:p>
          <w:p w14:paraId="1ABB126C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best_f1 = 0.0</w:t>
            </w:r>
          </w:p>
          <w:p w14:paraId="018136EB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best_model_path = "best_qqp_model.pth"</w:t>
            </w:r>
          </w:p>
          <w:p w14:paraId="310F506D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504AC8EB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for epoch in range(epochs):</w:t>
            </w:r>
          </w:p>
          <w:p w14:paraId="4020F6D6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train_loss = 0.0</w:t>
            </w:r>
          </w:p>
          <w:p w14:paraId="25213B3C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train_preds = []</w:t>
            </w:r>
          </w:p>
          <w:p w14:paraId="2DB597E2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train_labels = []</w:t>
            </w:r>
          </w:p>
          <w:p w14:paraId="5D9A9FA2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2187124A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# 训练</w:t>
            </w:r>
          </w:p>
          <w:p w14:paraId="0F504AC4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for q1, q2, label in tqdm(train_loader, desc=f"Epoch {epoch + 1}/{epochs}"):</w:t>
            </w:r>
          </w:p>
          <w:p w14:paraId="1003E61E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    q1, q2, label = q1.to(device), q2.to(device), label.to(device)</w:t>
            </w:r>
          </w:p>
          <w:p w14:paraId="31093E8C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    optimizer.zero_grad()</w:t>
            </w:r>
          </w:p>
          <w:p w14:paraId="622E3A79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73867398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    outputs = model(q1, q2).squeeze()</w:t>
            </w:r>
          </w:p>
          <w:p w14:paraId="2E8C51FD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    loss = criterion(outputs, label)</w:t>
            </w:r>
          </w:p>
          <w:p w14:paraId="442A4A96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3247A6A5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    loss.backward()</w:t>
            </w:r>
          </w:p>
          <w:p w14:paraId="5D7EF2BC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    optimizer.step()</w:t>
            </w:r>
          </w:p>
          <w:p w14:paraId="5DBACC6B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4BAF8D4C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    train_loss += loss.item()</w:t>
            </w:r>
          </w:p>
          <w:p w14:paraId="2D16B1C3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    train_preds.extend((outputs &gt; 0.5).float().cpu().numpy())</w:t>
            </w:r>
          </w:p>
          <w:p w14:paraId="6C8A53C1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    train_labels.extend(label.cpu().numpy())</w:t>
            </w:r>
          </w:p>
          <w:p w14:paraId="3B07DC06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052071FF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# 计算训练集指标</w:t>
            </w:r>
          </w:p>
          <w:p w14:paraId="1C0D8DF3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train_acc = accuracy_score(train_labels, train_preds)</w:t>
            </w:r>
          </w:p>
          <w:p w14:paraId="253B37EC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train_f1 = f1_score(train_labels, train_preds)</w:t>
            </w:r>
          </w:p>
          <w:p w14:paraId="68A5B505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avg_train_loss = train_loss / len(train_loader)   </w:t>
            </w:r>
          </w:p>
        </w:tc>
      </w:tr>
      <w:tr w14:paraId="4CAE661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top w:val="nil"/>
            </w:tcBorders>
          </w:tcPr>
          <w:p w14:paraId="11DB0A75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</w:tc>
      </w:tr>
    </w:tbl>
    <w:p w14:paraId="5542B25A">
      <w:pPr>
        <w:spacing w:line="360" w:lineRule="auto"/>
        <w:ind w:firstLine="425"/>
        <w:rPr>
          <w:rFonts w:hint="eastAsia" w:ascii="Times New Roman" w:hAnsi="Times New Roman" w:cs="Times New Roman"/>
          <w:sz w:val="24"/>
        </w:rPr>
      </w:pPr>
    </w:p>
    <w:p w14:paraId="2D6E9B45">
      <w:pPr>
        <w:spacing w:line="360" w:lineRule="auto"/>
        <w:ind w:firstLine="425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模型训练过程中，训练集与验证集的损失均逐步下降，准确率和 F1 分数逐步上升，表明模型有效学习了数据规律。第 3 轮后验证集性能趋于稳定，未出现过拟合（训练集与验证集性能差距 &lt; 3%），说明 Dropout 策略有效。</w:t>
      </w:r>
    </w:p>
    <w:p w14:paraId="40D8460D">
      <w:pPr>
        <w:spacing w:line="360" w:lineRule="auto"/>
        <w:rPr>
          <w:rFonts w:hint="default" w:ascii="Times New Roman" w:hAnsi="Times New Roman" w:cs="Times New Roman"/>
          <w:sz w:val="24"/>
          <w:lang w:val="en-US" w:eastAsia="zh-CN"/>
        </w:rPr>
      </w:pPr>
    </w:p>
    <w:p w14:paraId="666ADA21">
      <w:pPr>
        <w:pStyle w:val="3"/>
        <w:numPr>
          <w:ilvl w:val="1"/>
          <w:numId w:val="1"/>
        </w:numPr>
        <w:snapToGrid w:val="0"/>
        <w:spacing w:before="120" w:beforeLines="50" w:after="120" w:afterLines="50"/>
        <w:ind w:left="992" w:leftChars="0" w:hanging="567" w:firstLineChars="0"/>
        <w:rPr>
          <w:rFonts w:ascii="Times New Roman" w:hAnsi="Times New Roman" w:eastAsia="宋体" w:cs="Times New Roman"/>
          <w:sz w:val="28"/>
        </w:rPr>
      </w:pPr>
      <w:bookmarkStart w:id="22" w:name="_Toc6279"/>
      <w:r>
        <w:rPr>
          <w:rFonts w:hint="eastAsia" w:ascii="Times New Roman" w:hAnsi="Times New Roman" w:eastAsia="宋体" w:cs="Times New Roman"/>
          <w:sz w:val="28"/>
          <w:lang w:val="en-US" w:eastAsia="zh-CN"/>
        </w:rPr>
        <w:t>验证与保留最佳模型</w:t>
      </w:r>
      <w:bookmarkEnd w:id="22"/>
    </w:p>
    <w:p w14:paraId="6F0E2FA7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</w:tblGrid>
      <w:tr w14:paraId="6CF085B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jc w:val="center"/>
        </w:trPr>
        <w:tc>
          <w:tcPr>
            <w:tcW w:w="4353" w:type="dxa"/>
            <w:tcBorders>
              <w:bottom w:val="single" w:color="auto" w:sz="4" w:space="0"/>
            </w:tcBorders>
          </w:tcPr>
          <w:p w14:paraId="029AAC64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代码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bookmarkStart w:id="29" w:name="_GoBack"/>
            <w:bookmarkEnd w:id="29"/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验证与保留最佳模型</w:t>
            </w:r>
          </w:p>
        </w:tc>
      </w:tr>
      <w:tr w14:paraId="6678D53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bottom w:val="nil"/>
            </w:tcBorders>
          </w:tcPr>
          <w:p w14:paraId="4A41758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14:paraId="411E24D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top w:val="nil"/>
            </w:tcBorders>
          </w:tcPr>
          <w:p w14:paraId="54DC751E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># 验证</w:t>
            </w:r>
          </w:p>
          <w:p w14:paraId="50ECF8DC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dev_loss, dev_acc, dev_f1 = evaluate_model(model, dev_loader, criterion)</w:t>
            </w:r>
          </w:p>
          <w:p w14:paraId="203DCDB9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6FBB03EC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print(f"\nEpoch {epoch + 1}")</w:t>
            </w:r>
          </w:p>
          <w:p w14:paraId="3344CF68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print(f"Train: Loss={avg_train_loss:.4f}, Acc={train_acc:.4f}, F1={train_f1:.4f}")</w:t>
            </w:r>
          </w:p>
          <w:p w14:paraId="54EAF1F8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print(f"Dev:   Loss={dev_loss:.4f}, Acc={dev_acc:.4f}, F1={dev_f1:.4f}")</w:t>
            </w:r>
          </w:p>
          <w:p w14:paraId="5E5C3D08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419A6A4D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# 保存最佳模型（基于验证集F1）</w:t>
            </w:r>
          </w:p>
          <w:p w14:paraId="391632E5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if dev_f1 &gt; best_f1:</w:t>
            </w:r>
          </w:p>
          <w:p w14:paraId="044EA73C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    best_f1 = dev_f1</w:t>
            </w:r>
          </w:p>
          <w:p w14:paraId="2E887627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    torch.save(model.state_dict(), best_model_path)</w:t>
            </w:r>
          </w:p>
          <w:p w14:paraId="32615103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    print(f"保存最佳模型（F1={best_f1:.4f}）")</w:t>
            </w:r>
          </w:p>
          <w:p w14:paraId="73603A65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0AC4D399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# 加载最佳模型</w:t>
            </w:r>
          </w:p>
          <w:p w14:paraId="6DA83785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model.load_state_dict(torch.load(best_model_path))</w:t>
            </w:r>
          </w:p>
          <w:p w14:paraId="106BE3CE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return model</w:t>
            </w:r>
          </w:p>
        </w:tc>
      </w:tr>
    </w:tbl>
    <w:p w14:paraId="44490D78">
      <w:pPr>
        <w:spacing w:line="360" w:lineRule="auto"/>
        <w:rPr>
          <w:rFonts w:ascii="Times New Roman" w:hAnsi="Times New Roman" w:cs="Times New Roman"/>
          <w:sz w:val="24"/>
        </w:rPr>
      </w:pPr>
    </w:p>
    <w:p w14:paraId="1347B1FE">
      <w:pPr>
        <w:numPr>
          <w:ilvl w:val="1"/>
          <w:numId w:val="1"/>
        </w:numPr>
        <w:spacing w:line="360" w:lineRule="auto"/>
        <w:ind w:left="992" w:leftChars="0" w:hanging="567" w:firstLineChars="0"/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>模型评价函数</w:t>
      </w:r>
    </w:p>
    <w:p w14:paraId="3A82456B">
      <w:pPr>
        <w:numPr>
          <w:numId w:val="0"/>
        </w:numPr>
        <w:spacing w:line="360" w:lineRule="auto"/>
        <w:ind w:leftChars="0"/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</w:tblGrid>
      <w:tr w14:paraId="3FE8A58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bottom w:val="single" w:color="auto" w:sz="4" w:space="0"/>
            </w:tcBorders>
          </w:tcPr>
          <w:p w14:paraId="1DA0F269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代码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6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F1分数等指标评价</w:t>
            </w:r>
          </w:p>
        </w:tc>
      </w:tr>
      <w:tr w14:paraId="5E6A6A0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jc w:val="center"/>
        </w:trPr>
        <w:tc>
          <w:tcPr>
            <w:tcW w:w="4353" w:type="dxa"/>
            <w:tcBorders>
              <w:bottom w:val="nil"/>
            </w:tcBorders>
          </w:tcPr>
          <w:p w14:paraId="10529A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14:paraId="219E5D4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top w:val="nil"/>
            </w:tcBorders>
          </w:tcPr>
          <w:p w14:paraId="3DEEA1C9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>def evaluate_model(model, data_loader, criterion):</w:t>
            </w:r>
          </w:p>
          <w:p w14:paraId="710DC352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model.eval()</w:t>
            </w:r>
          </w:p>
          <w:p w14:paraId="22171DA1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total_loss = 0.0</w:t>
            </w:r>
          </w:p>
          <w:p w14:paraId="1C8F9ADF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preds = []</w:t>
            </w:r>
          </w:p>
          <w:p w14:paraId="1BE40514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labels = []</w:t>
            </w:r>
          </w:p>
          <w:p w14:paraId="6E307ADE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71F64DA1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with torch.no_grad():</w:t>
            </w:r>
          </w:p>
          <w:p w14:paraId="1B6B1530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for q1, q2, label in data_loader:</w:t>
            </w:r>
          </w:p>
          <w:p w14:paraId="560C6D70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    q1, q2, label = q1.to(device), q2.to(device), label.to(device)</w:t>
            </w:r>
          </w:p>
          <w:p w14:paraId="163F14B7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    outputs = model(q1, q2).squeeze()</w:t>
            </w:r>
          </w:p>
          <w:p w14:paraId="17AF5E4F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    loss = criterion(outputs, label)</w:t>
            </w:r>
          </w:p>
          <w:p w14:paraId="667B7441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1C2669DD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    total_loss += loss.item()</w:t>
            </w:r>
          </w:p>
          <w:p w14:paraId="32D99E3A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    preds.extend((outputs &gt; 0.5).float().cpu().numpy())</w:t>
            </w:r>
          </w:p>
          <w:p w14:paraId="6904F68D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    labels.extend(label.cpu().numpy())</w:t>
            </w:r>
          </w:p>
          <w:p w14:paraId="54227FAB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1EEE5FB3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avg_loss = total_loss / len(data_loader)</w:t>
            </w:r>
          </w:p>
          <w:p w14:paraId="759560B8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acc = accuracy_score(labels, preds)</w:t>
            </w:r>
          </w:p>
          <w:p w14:paraId="5DD9FEA6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f1 = f1_score(labels, preds)</w:t>
            </w:r>
          </w:p>
          <w:p w14:paraId="3D85958B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return avg_loss, acc, f1</w:t>
            </w:r>
          </w:p>
        </w:tc>
      </w:tr>
    </w:tbl>
    <w:p w14:paraId="4FDBA76C">
      <w:pPr>
        <w:numPr>
          <w:numId w:val="0"/>
        </w:numPr>
        <w:spacing w:line="360" w:lineRule="auto"/>
        <w:ind w:leftChars="0"/>
        <w:rPr>
          <w:rFonts w:hint="eastAsia" w:ascii="Times New Roman" w:hAnsi="Times New Roman" w:cs="Times New Roman"/>
          <w:b/>
          <w:bCs/>
          <w:lang w:val="en-US" w:eastAsia="zh-CN"/>
        </w:rPr>
      </w:pPr>
    </w:p>
    <w:p w14:paraId="2B598354">
      <w:pPr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lang w:val="en-US" w:eastAsia="zh-CN"/>
        </w:rPr>
      </w:pPr>
    </w:p>
    <w:p w14:paraId="0BA303F1">
      <w:pPr>
        <w:pStyle w:val="25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lang w:val="en-US"/>
        </w:rPr>
      </w:pPr>
      <w:bookmarkStart w:id="23" w:name="_Toc5434"/>
      <w:r>
        <w:rPr>
          <w:rFonts w:hint="eastAsia" w:ascii="Times New Roman" w:hAnsi="Times New Roman" w:cs="Times New Roman"/>
          <w:b/>
          <w:sz w:val="32"/>
          <w:lang w:val="en-US" w:eastAsia="zh-CN"/>
        </w:rPr>
        <w:t>主函数部分</w:t>
      </w:r>
      <w:bookmarkEnd w:id="23"/>
    </w:p>
    <w:p w14:paraId="6B37FBDC">
      <w:pPr>
        <w:pStyle w:val="3"/>
        <w:numPr>
          <w:ilvl w:val="1"/>
          <w:numId w:val="1"/>
        </w:numPr>
        <w:snapToGrid w:val="0"/>
        <w:spacing w:before="120" w:beforeLines="50" w:after="120" w:afterLines="50"/>
        <w:ind w:left="992" w:leftChars="0" w:hanging="567" w:firstLineChars="0"/>
        <w:rPr>
          <w:rFonts w:ascii="Times New Roman" w:hAnsi="Times New Roman" w:eastAsia="宋体" w:cs="Times New Roman"/>
          <w:sz w:val="28"/>
        </w:rPr>
      </w:pPr>
      <w:bookmarkStart w:id="24" w:name="_Toc16669"/>
      <w:r>
        <w:rPr>
          <w:rFonts w:hint="eastAsia" w:ascii="Times New Roman" w:hAnsi="Times New Roman" w:eastAsia="宋体" w:cs="Times New Roman"/>
          <w:sz w:val="28"/>
          <w:lang w:val="en-US" w:eastAsia="zh-CN"/>
        </w:rPr>
        <w:t>加载数据与模型</w:t>
      </w:r>
      <w:bookmarkEnd w:id="24"/>
    </w:p>
    <w:p w14:paraId="4777436E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</w:tblGrid>
      <w:tr w14:paraId="18C493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jc w:val="center"/>
        </w:trPr>
        <w:tc>
          <w:tcPr>
            <w:tcW w:w="4353" w:type="dxa"/>
            <w:tcBorders>
              <w:bottom w:val="single" w:color="auto" w:sz="4" w:space="0"/>
            </w:tcBorders>
          </w:tcPr>
          <w:p w14:paraId="33F57448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代码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加载数据与模型</w:t>
            </w:r>
          </w:p>
        </w:tc>
      </w:tr>
      <w:tr w14:paraId="7F9B3A5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bottom w:val="nil"/>
            </w:tcBorders>
          </w:tcPr>
          <w:p w14:paraId="58E95E4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14:paraId="6E99AC6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top w:val="nil"/>
            </w:tcBorders>
          </w:tcPr>
          <w:p w14:paraId="0B34D145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 def main():</w:t>
            </w:r>
          </w:p>
          <w:p w14:paraId="7EBACB54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# 配置路径（修改为你的数据集目录）</w:t>
            </w:r>
          </w:p>
          <w:p w14:paraId="697E90EC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data_dir = "D:/pycharm/zuiyouhuashiyan/ruanjiankaifa/QQP"</w:t>
            </w:r>
          </w:p>
          <w:p w14:paraId="370650DF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batch_size = 64</w:t>
            </w:r>
          </w:p>
          <w:p w14:paraId="691E352E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epochs = 5</w:t>
            </w:r>
          </w:p>
          <w:p w14:paraId="7A0721DA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lr = 0.001</w:t>
            </w:r>
          </w:p>
          <w:p w14:paraId="474DCBA6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</w:p>
          <w:p w14:paraId="680E30D5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# 加载数据时增加验证</w:t>
            </w:r>
          </w:p>
          <w:p w14:paraId="3215685B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result = load_and_preprocess_data(data_dir)</w:t>
            </w:r>
          </w:p>
          <w:p w14:paraId="2512F1CA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if result is None:</w:t>
            </w:r>
          </w:p>
          <w:p w14:paraId="06602420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    print("数据加载失败，程序退出")</w:t>
            </w:r>
          </w:p>
          <w:p w14:paraId="3CA61F81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    return</w:t>
            </w:r>
          </w:p>
          <w:p w14:paraId="7637E8A5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train_dataset, dev_dataset, test_dataset, count_vec, tfidf_transformer = result</w:t>
            </w:r>
          </w:p>
          <w:p w14:paraId="18151401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</w:p>
          <w:p w14:paraId="65AADAC4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# 创建数据加载器</w:t>
            </w:r>
          </w:p>
          <w:p w14:paraId="528759C4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train_loader = DataLoader(train_dataset, batch_size=batch_size, shuffle=True)</w:t>
            </w:r>
          </w:p>
          <w:p w14:paraId="1AA4BBF7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dev_loader = DataLoader(dev_dataset, batch_size=batch_size, shuffle=False)</w:t>
            </w:r>
          </w:p>
          <w:p w14:paraId="6619D9D6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test_loader = DataLoader(test_dataset, batch_size=batch_size, shuffle=False)</w:t>
            </w:r>
          </w:p>
          <w:p w14:paraId="4C81FB74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</w:p>
          <w:p w14:paraId="345752EF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# 初始化模型（输入维度为TF-IDF特征数）</w:t>
            </w:r>
          </w:p>
          <w:p w14:paraId="1A1B95C5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input_dim = count_vec.max_features  # 5000</w:t>
            </w:r>
          </w:p>
          <w:p w14:paraId="03C29F19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model = QQPClassifier(input_dim).to(device)</w:t>
            </w:r>
          </w:p>
          <w:p w14:paraId="363332E0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</w:p>
          <w:p w14:paraId="68C2D059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# 定义损失函数和优化器</w:t>
            </w:r>
          </w:p>
          <w:p w14:paraId="1A9AA0B4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criterion = nn.BCELoss()  # 二分类交叉熵</w:t>
            </w:r>
          </w:p>
          <w:p w14:paraId="4405BE01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 xml:space="preserve">    optimizer = optim.Adam(model.parameters(), lr=lr)</w:t>
            </w:r>
          </w:p>
        </w:tc>
      </w:tr>
    </w:tbl>
    <w:p w14:paraId="42FCF5B5">
      <w:pPr>
        <w:spacing w:line="360" w:lineRule="auto"/>
        <w:rPr>
          <w:rFonts w:ascii="Times New Roman" w:hAnsi="Times New Roman" w:cs="Times New Roman"/>
          <w:sz w:val="24"/>
        </w:rPr>
      </w:pPr>
    </w:p>
    <w:p w14:paraId="1253A2EB">
      <w:pPr>
        <w:pStyle w:val="3"/>
        <w:numPr>
          <w:ilvl w:val="1"/>
          <w:numId w:val="1"/>
        </w:numPr>
        <w:snapToGrid w:val="0"/>
        <w:spacing w:before="120" w:beforeLines="50" w:after="120" w:afterLines="50"/>
        <w:ind w:left="992" w:leftChars="0" w:hanging="567" w:firstLineChars="0"/>
        <w:rPr>
          <w:rFonts w:ascii="Times New Roman" w:hAnsi="Times New Roman" w:cs="Times New Roman"/>
          <w:sz w:val="28"/>
          <w:szCs w:val="28"/>
        </w:rPr>
      </w:pPr>
      <w:bookmarkStart w:id="25" w:name="_Toc2285"/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训练、评估与预测</w:t>
      </w:r>
      <w:bookmarkEnd w:id="25"/>
    </w:p>
    <w:p w14:paraId="321E1350"/>
    <w:tbl>
      <w:tblPr>
        <w:tblStyle w:val="2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</w:tblGrid>
      <w:tr w14:paraId="1FEF9E9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bottom w:val="single" w:color="auto" w:sz="4" w:space="0"/>
            </w:tcBorders>
          </w:tcPr>
          <w:p w14:paraId="14564339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代码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训练、评估与预测</w:t>
            </w:r>
          </w:p>
        </w:tc>
      </w:tr>
      <w:tr w14:paraId="5AC0712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bottom w:val="nil"/>
            </w:tcBorders>
          </w:tcPr>
          <w:p w14:paraId="7582CB0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14:paraId="51ED06C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top w:val="nil"/>
            </w:tcBorders>
          </w:tcPr>
          <w:p w14:paraId="680035A6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# 训练模型</w:t>
            </w:r>
          </w:p>
          <w:p w14:paraId="7818A027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print("\n开始训练模型...")</w:t>
            </w:r>
          </w:p>
          <w:p w14:paraId="309E7CA9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model = train_model(model, train_loader, dev_loader, criterion, optimizer, epochs=epochs)</w:t>
            </w:r>
          </w:p>
          <w:p w14:paraId="39132824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3B5124F7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# 测试集评估</w:t>
            </w:r>
          </w:p>
          <w:p w14:paraId="3369760F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#print("\n在测试集上评估...")</w:t>
            </w:r>
          </w:p>
          <w:p w14:paraId="42F42116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#test_loss, test_acc, test_f1 = evaluate_model(model, test_loader, criterion)</w:t>
            </w:r>
          </w:p>
          <w:p w14:paraId="16EF694B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#print(f"Test: Loss={test_loss:.4f}, Acc={test_acc:.4f}, F1={test_f1:.4f}")</w:t>
            </w:r>
          </w:p>
          <w:p w14:paraId="31FB8A16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47BBD9B1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# 预测示例</w:t>
            </w:r>
          </w:p>
          <w:p w14:paraId="14A6D6FD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def predict_duplicate(question1, question2):</w:t>
            </w:r>
          </w:p>
          <w:p w14:paraId="1D7553E8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# 预处理</w:t>
            </w:r>
          </w:p>
          <w:p w14:paraId="44A3E96B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q1_counts = count_vec.transform([question1])</w:t>
            </w:r>
          </w:p>
          <w:p w14:paraId="58A657CB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q2_counts = count_vec.transform([question2])</w:t>
            </w:r>
          </w:p>
          <w:p w14:paraId="1963543F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q1_tfidf = tfidf_transformer.transform(q1_counts)</w:t>
            </w:r>
          </w:p>
          <w:p w14:paraId="03187003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q2_tfidf = tfidf_transformer.transform(q2_counts)</w:t>
            </w:r>
          </w:p>
          <w:p w14:paraId="2561DED0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6188FAB2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# 转换为张量</w:t>
            </w:r>
          </w:p>
          <w:p w14:paraId="709A59D1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q1_tensor = torch.tensor(q1_tfidf.toarray()[0], dtype=torch.float32).to(device)</w:t>
            </w:r>
          </w:p>
          <w:p w14:paraId="339EFC56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q2_tensor = torch.tensor(q2_tfidf.toarray()[0], dtype=torch.float32).to(device)</w:t>
            </w:r>
          </w:p>
          <w:p w14:paraId="3E6BB1C9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009E1527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# 预测</w:t>
            </w:r>
          </w:p>
          <w:p w14:paraId="713686C7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model.eval()</w:t>
            </w:r>
          </w:p>
          <w:p w14:paraId="7FCDE546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with torch.no_grad():</w:t>
            </w:r>
          </w:p>
          <w:p w14:paraId="426B2AB9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    output = model(q1_tensor.unsqueeze(0), q2_tensor.unsqueeze(0))</w:t>
            </w:r>
          </w:p>
          <w:p w14:paraId="1EDF6C05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    return "重复" if output &gt; 0.5 else "不重复"</w:t>
            </w:r>
          </w:p>
          <w:p w14:paraId="284BC9AA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</w:p>
          <w:p w14:paraId="43F1FB50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# 测试预测功能</w:t>
            </w:r>
          </w:p>
          <w:p w14:paraId="14C8C2CA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print("\n预测示例:")</w:t>
            </w:r>
          </w:p>
          <w:p w14:paraId="2C7C413C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examples = [</w:t>
            </w:r>
          </w:p>
          <w:p w14:paraId="53FC75BA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("What is the best way to learn Python?", "How can I effectively learn Python programming?"),</w:t>
            </w:r>
          </w:p>
          <w:p w14:paraId="59E6DCFE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("What is the capital of France?", "How does a computer work?"),</w:t>
            </w:r>
          </w:p>
          <w:p w14:paraId="278B8CD3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("How do I reset my password?", "What's the process to change my password?")</w:t>
            </w:r>
          </w:p>
          <w:p w14:paraId="1E3FC22B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]</w:t>
            </w:r>
          </w:p>
          <w:p w14:paraId="05C984A2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for i, (q1, q2) in enumerate(examples, 1):</w:t>
            </w:r>
          </w:p>
          <w:p w14:paraId="437C1F29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print(f"示例 {i}:")</w:t>
            </w:r>
          </w:p>
          <w:p w14:paraId="6BB6D7BE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print(f"问题1: {q1}")</w:t>
            </w:r>
          </w:p>
          <w:p w14:paraId="202F9D70">
            <w:pPr>
              <w:jc w:val="left"/>
              <w:rPr>
                <w:rFonts w:hint="eastAsia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print(f"问题2: {q2}")</w:t>
            </w:r>
          </w:p>
          <w:p w14:paraId="6D9233F4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 xml:space="preserve">        print(f"预测结果: {predict_duplicate(q1, q2)}\n")</w:t>
            </w:r>
          </w:p>
        </w:tc>
      </w:tr>
    </w:tbl>
    <w:p w14:paraId="0270F678">
      <w:pPr>
        <w:spacing w:line="360" w:lineRule="auto"/>
        <w:rPr>
          <w:rFonts w:ascii="Times New Roman" w:hAnsi="Times New Roman" w:cs="Times New Roman"/>
        </w:rPr>
      </w:pPr>
    </w:p>
    <w:p w14:paraId="55ACBE1D">
      <w:pPr>
        <w:spacing w:line="360" w:lineRule="auto"/>
        <w:rPr>
          <w:rFonts w:ascii="Times New Roman" w:hAnsi="Times New Roman" w:cs="Times New Roman"/>
        </w:rPr>
      </w:pPr>
    </w:p>
    <w:p w14:paraId="1ADC4EE4">
      <w:pPr>
        <w:pStyle w:val="25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lang w:val="en-US"/>
        </w:rPr>
      </w:pPr>
      <w:bookmarkStart w:id="26" w:name="_Toc31430"/>
      <w:r>
        <w:rPr>
          <w:rFonts w:hint="eastAsia" w:ascii="Times New Roman" w:hAnsi="Times New Roman" w:cs="Times New Roman"/>
          <w:b/>
          <w:sz w:val="32"/>
          <w:lang w:val="en-US" w:eastAsia="zh-CN"/>
        </w:rPr>
        <w:t>实验结果与分析</w:t>
      </w:r>
      <w:bookmarkEnd w:id="26"/>
    </w:p>
    <w:p w14:paraId="79B8AACE">
      <w:pPr>
        <w:spacing w:line="360" w:lineRule="auto"/>
        <w:rPr>
          <w:rFonts w:hint="eastAsia" w:cs="宋体"/>
          <w:b/>
          <w:bCs/>
          <w:sz w:val="24"/>
          <w:szCs w:val="24"/>
          <w:lang w:val="en-US" w:eastAsia="zh-CN"/>
        </w:rPr>
      </w:pPr>
      <w:r>
        <w:rPr>
          <w:rFonts w:hint="eastAsia" w:cs="宋体"/>
          <w:b/>
          <w:bCs/>
          <w:sz w:val="24"/>
          <w:szCs w:val="24"/>
          <w:lang w:val="en-US" w:eastAsia="zh-CN"/>
        </w:rPr>
        <w:t>以下图为五轮训练结果的性能展示：</w:t>
      </w:r>
    </w:p>
    <w:p w14:paraId="00A286CF">
      <w:pPr>
        <w:spacing w:line="360" w:lineRule="auto"/>
        <w:rPr>
          <w:rFonts w:hint="eastAsia" w:cs="宋体"/>
          <w:b/>
          <w:bCs/>
          <w:sz w:val="24"/>
          <w:szCs w:val="24"/>
          <w:lang w:val="en-US" w:eastAsia="zh-CN"/>
        </w:rPr>
      </w:pPr>
      <w:r>
        <w:rPr>
          <w:rFonts w:hint="eastAsia" w:cs="宋体"/>
          <w:b/>
          <w:bCs/>
          <w:sz w:val="24"/>
          <w:szCs w:val="24"/>
          <w:lang w:val="en-US" w:eastAsia="zh-CN"/>
        </w:rPr>
        <w:t>第一次：</w:t>
      </w:r>
    </w:p>
    <w:p w14:paraId="5861C26C">
      <w:pPr>
        <w:spacing w:line="360" w:lineRule="auto"/>
      </w:pPr>
      <w:r>
        <w:drawing>
          <wp:inline distT="0" distB="0" distL="114300" distR="114300">
            <wp:extent cx="5273675" cy="1146810"/>
            <wp:effectExtent l="0" t="0" r="1460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6DE0">
      <w:pPr>
        <w:spacing w:line="360" w:lineRule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二次：</w:t>
      </w:r>
    </w:p>
    <w:p w14:paraId="0D730EBF">
      <w:pPr>
        <w:spacing w:line="360" w:lineRule="auto"/>
      </w:pPr>
      <w:r>
        <w:drawing>
          <wp:inline distT="0" distB="0" distL="114300" distR="114300">
            <wp:extent cx="5276215" cy="1121410"/>
            <wp:effectExtent l="0" t="0" r="12065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A717"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次：</w:t>
      </w:r>
    </w:p>
    <w:p w14:paraId="0DF4A7C9">
      <w:pPr>
        <w:spacing w:line="360" w:lineRule="auto"/>
      </w:pPr>
      <w:r>
        <w:drawing>
          <wp:inline distT="0" distB="0" distL="114300" distR="114300">
            <wp:extent cx="5273040" cy="1322705"/>
            <wp:effectExtent l="0" t="0" r="0" b="317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86F7"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次：</w:t>
      </w:r>
    </w:p>
    <w:p w14:paraId="7815B0E9">
      <w:pPr>
        <w:spacing w:line="360" w:lineRule="auto"/>
      </w:pPr>
      <w:r>
        <w:drawing>
          <wp:inline distT="0" distB="0" distL="114300" distR="114300">
            <wp:extent cx="5274945" cy="1250950"/>
            <wp:effectExtent l="0" t="0" r="13335" b="1397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DF3B"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次：</w:t>
      </w:r>
    </w:p>
    <w:p w14:paraId="25D95CD7"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4371975" cy="1009650"/>
            <wp:effectExtent l="0" t="0" r="1905" b="1143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9CCA">
      <w:pPr>
        <w:spacing w:line="360" w:lineRule="auto"/>
        <w:rPr>
          <w:rFonts w:hint="eastAsia"/>
          <w:lang w:val="en-US" w:eastAsia="zh-CN"/>
        </w:rPr>
      </w:pPr>
    </w:p>
    <w:p w14:paraId="400E28E8">
      <w:pPr>
        <w:spacing w:line="360" w:lineRule="auto"/>
        <w:rPr>
          <w:rStyle w:val="22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Style w:val="22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训练过程与指标变化分析</w:t>
      </w:r>
    </w:p>
    <w:p w14:paraId="5A4ACC26">
      <w:pPr>
        <w:spacing w:line="360" w:lineRule="auto"/>
        <w:ind w:firstLine="425"/>
        <w:rPr>
          <w:rStyle w:val="22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Style w:val="22"/>
          <w:rFonts w:hint="eastAsia" w:cs="宋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1.</w:t>
      </w:r>
      <w:r>
        <w:rPr>
          <w:rStyle w:val="22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损失（Loss）</w:t>
      </w:r>
    </w:p>
    <w:p w14:paraId="572EA452">
      <w:pPr>
        <w:spacing w:line="360" w:lineRule="auto"/>
        <w:ind w:firstLine="425"/>
        <w:rPr>
          <w:rStyle w:val="22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Style w:val="22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训练集（Train）：Loss 从 Epoch 1 的 0.4355 逐步下降至 Epoch 5 的 0.0599 ，呈现出明显的下降趋势，说明模型在训练集上对数据的拟合程度不断提升，学习到了有效的模式来降低预测误差 。</w:t>
      </w:r>
    </w:p>
    <w:p w14:paraId="57619180">
      <w:pPr>
        <w:spacing w:line="360" w:lineRule="auto"/>
        <w:ind w:firstLine="425"/>
        <w:rPr>
          <w:rStyle w:val="22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Style w:val="22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验证集（Dev）：Loss 变化相对波动，Epoch 1 为 0.3972 ，Epoch 2 降至 0.3605 ，Epoch 3 又回升到 0.3872 ，Epoch 4 进一步升到 0.5210 ，Epoch 5 达到 0.7123 。验证集 Loss 后期上升，反映出模型可能在后期出现了一定程度的过拟合倾向，对新数据（验证集）的泛化能力受到影响。</w:t>
      </w:r>
    </w:p>
    <w:p w14:paraId="76AF92CE">
      <w:pPr>
        <w:spacing w:line="360" w:lineRule="auto"/>
        <w:ind w:firstLine="425"/>
        <w:rPr>
          <w:rStyle w:val="22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Style w:val="22"/>
          <w:rFonts w:hint="eastAsia" w:cs="宋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2.</w:t>
      </w:r>
      <w:r>
        <w:rPr>
          <w:rStyle w:val="22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准确率（Acc）</w:t>
      </w:r>
    </w:p>
    <w:p w14:paraId="07B00A0C">
      <w:pPr>
        <w:spacing w:line="360" w:lineRule="auto"/>
        <w:ind w:firstLine="425"/>
        <w:rPr>
          <w:rStyle w:val="22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Style w:val="22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训练集（Train）：Acc 从 Epoch 1 的 0.7844 稳步提升到 Epoch 5 的 0.9769 ，说明随着训练轮次增加，模型在训练数据上的分类预测正确性越来越高，对训练数据的分类能力持续增强 。</w:t>
      </w:r>
    </w:p>
    <w:p w14:paraId="625D1C39">
      <w:pPr>
        <w:spacing w:line="360" w:lineRule="auto"/>
        <w:ind w:firstLine="425"/>
        <w:rPr>
          <w:rStyle w:val="22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Style w:val="22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验证集（Dev）：Acc 在 Epoch 1 是 0.8077 ，Epoch 2 为 0.8312 ，Epoch 3 是 0.8367 ，Epoch 4 为 0.8365 ，Epoch 5 是 0.8344 。整体在 0.83 左右徘徊，没有持续提升，表明模型在验证集上的分类正确性没有随训练轮次增加而稳定进步，泛化能力提升有限。</w:t>
      </w:r>
    </w:p>
    <w:p w14:paraId="1725FBA3">
      <w:pPr>
        <w:spacing w:line="360" w:lineRule="auto"/>
        <w:ind w:firstLine="425"/>
        <w:rPr>
          <w:rStyle w:val="22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Style w:val="22"/>
          <w:rFonts w:hint="eastAsia" w:cs="宋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3.</w:t>
      </w:r>
      <w:r>
        <w:rPr>
          <w:rStyle w:val="22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F1 分数</w:t>
      </w:r>
    </w:p>
    <w:p w14:paraId="1BD80F2C">
      <w:pPr>
        <w:spacing w:line="360" w:lineRule="auto"/>
        <w:ind w:firstLine="425"/>
        <w:rPr>
          <w:rStyle w:val="22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Style w:val="22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训练集（Train）：F1 从 Epoch 1 的 0.6986 逐步提升到 Epoch 5 的 0.9687 ，说明模型在训练集上对正负样本（是否重复问题对）的综合分类效果越来越好，兼顾了精确率和召回率，对训练数据的分类质量持续优化 。</w:t>
      </w:r>
    </w:p>
    <w:p w14:paraId="3C21811B">
      <w:pPr>
        <w:spacing w:line="360" w:lineRule="auto"/>
        <w:ind w:firstLine="425"/>
        <w:rPr>
          <w:rStyle w:val="22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Style w:val="22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验证集（Dev）：F1 在 Epoch 1 为 0.7358 ，Epoch 2 是 0.7607 ，Epoch 3 为 0.7715 ，Epoch 4 是 0.7718 ，Epoch 5 为 0.7679 。虽然前期有小幅度上升，但后期又略有回落，整体在 0.77 上下波动，意味着模型在验证集上对正负样本的综合分类表现没有持续改善，泛化能力存在瓶颈。</w:t>
      </w:r>
    </w:p>
    <w:p w14:paraId="611B76A1">
      <w:pPr>
        <w:spacing w:line="360" w:lineRule="auto"/>
        <w:ind w:firstLine="425"/>
        <w:rPr>
          <w:rStyle w:val="22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 w14:paraId="4C5301F9">
      <w:pPr>
        <w:spacing w:line="360" w:lineRule="auto"/>
        <w:ind w:firstLine="425"/>
        <w:rPr>
          <w:rStyle w:val="22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 w14:paraId="2A3B770E">
      <w:pPr>
        <w:spacing w:line="360" w:lineRule="auto"/>
        <w:ind w:firstLine="425"/>
        <w:rPr>
          <w:rStyle w:val="22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 w14:paraId="40B7A13E">
      <w:pPr>
        <w:spacing w:line="360" w:lineRule="auto"/>
        <w:ind w:firstLine="425"/>
        <w:rPr>
          <w:rStyle w:val="22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 w14:paraId="0460E6EC">
      <w:pPr>
        <w:spacing w:line="360" w:lineRule="auto"/>
        <w:ind w:firstLine="425"/>
        <w:rPr>
          <w:rStyle w:val="22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 w14:paraId="3D2192F0">
      <w:pPr>
        <w:pStyle w:val="25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lang w:val="en-US"/>
        </w:rPr>
      </w:pPr>
      <w:bookmarkStart w:id="27" w:name="_Toc1612"/>
      <w:r>
        <w:rPr>
          <w:rFonts w:hint="eastAsia" w:ascii="Times New Roman" w:hAnsi="Times New Roman" w:cs="Times New Roman"/>
          <w:b/>
          <w:sz w:val="32"/>
          <w:lang w:val="en-US" w:eastAsia="zh-CN"/>
        </w:rPr>
        <w:t>模型性能评价</w:t>
      </w:r>
      <w:bookmarkEnd w:id="27"/>
    </w:p>
    <w:p w14:paraId="67D78D4F">
      <w:pPr>
        <w:spacing w:line="360" w:lineRule="auto"/>
        <w:ind w:firstLine="482" w:firstLineChars="200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sz w:val="24"/>
          <w:szCs w:val="24"/>
          <w:shd w:val="clear" w:fill="FFFFFF"/>
        </w:rPr>
        <w:t>训练集表现</w:t>
      </w:r>
      <w:r>
        <w:rPr>
          <w:rFonts w:hint="eastAsia" w:cs="宋体"/>
          <w:b/>
          <w:bCs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: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模型在训练集上的 Loss 持续下降、Acc 和 F1 分数持续上升，到第五轮时，Loss 低至 0.0599 ，Acc 高达 0.9769 ，F1 也达到 0.9687 ，说明模型对训练数据的学习效果很好，能够深度挖掘训练数据中的模式，在训练集上具备很强的分类能力 。</w:t>
      </w:r>
    </w:p>
    <w:p w14:paraId="313BB631">
      <w:pPr>
        <w:spacing w:line="360" w:lineRule="auto"/>
        <w:ind w:firstLine="482" w:firstLineChars="200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sz w:val="24"/>
          <w:szCs w:val="24"/>
          <w:shd w:val="clear" w:fill="FFFFFF"/>
        </w:rPr>
        <w:t>验证集表现与泛化能力</w:t>
      </w:r>
      <w:r>
        <w:rPr>
          <w:rFonts w:hint="eastAsia" w:cs="宋体"/>
          <w:b/>
          <w:bCs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: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验证集上，各项指标没有随着训练轮次增加而稳定提升，尤其是 Loss 后期上升、Acc 和 F1 波动不前甚至略有下降，反映出模型存在过拟合风险，对未见过的新数据（验证集可视为相对训练集的新数据）的泛化能力不足 。可能是模型复杂度较高（比如网络结构、参数设置等方面），或者训练数据和验证数据分布存在差异等原因导致。</w:t>
      </w:r>
    </w:p>
    <w:p w14:paraId="74BA460D">
      <w:pPr>
        <w:spacing w:line="360" w:lineRule="auto"/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sz w:val="24"/>
          <w:szCs w:val="24"/>
          <w:shd w:val="clear" w:fill="FFFFFF"/>
        </w:rPr>
        <w:t>综合评价</w:t>
      </w:r>
    </w:p>
    <w:p w14:paraId="38360D0B">
      <w:pPr>
        <w:spacing w:line="360" w:lineRule="auto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sz w:val="24"/>
          <w:szCs w:val="24"/>
          <w:shd w:val="clear" w:fill="FFFFFF"/>
        </w:rPr>
        <w:t>优势：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模型在训练集上收敛效果好，分类性能出色，证明其有较强的学习和拟合能力，若应用场景是对已知相似分布数据做分类，有一定基础价值 。</w:t>
      </w:r>
    </w:p>
    <w:p w14:paraId="72E3455C">
      <w:pPr>
        <w:spacing w:line="360" w:lineRule="auto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sz w:val="24"/>
          <w:szCs w:val="24"/>
          <w:shd w:val="clear" w:fill="FFFFFF"/>
        </w:rPr>
        <w:t>不足：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泛化能力有限，在验证集上表现出明显的过拟合倾向，实际应用到真实新数据时，分类效果可能不稳定、达不到预期 。后续需要优化，比如调整模型结构（简化网络、增加正则化等）、改进数据集（数据增强、重新划分训练验证集等）来提升泛化能力，让模型在更多样化的实际场景中有效工作。</w:t>
      </w:r>
    </w:p>
    <w:p w14:paraId="60A9EB6C">
      <w:pPr>
        <w:spacing w:line="360" w:lineRule="auto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</w:pPr>
    </w:p>
    <w:p w14:paraId="1A403A4C">
      <w:pPr>
        <w:spacing w:line="360" w:lineRule="auto"/>
        <w:ind w:firstLine="480" w:firstLineChars="200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总体而言，模型在训练集上的学习是成功的，但在泛化到新数据方面存在缺陷，需要进一步优化来提升实用性。</w:t>
      </w:r>
    </w:p>
    <w:p w14:paraId="3FBEEC3A">
      <w:pPr>
        <w:spacing w:line="360" w:lineRule="auto"/>
        <w:rPr>
          <w:rFonts w:hint="default" w:ascii="Times New Roman" w:hAnsi="Times New Roman" w:cs="Times New Roman"/>
          <w:sz w:val="24"/>
          <w:lang w:val="en-US" w:eastAsia="zh-CN"/>
        </w:rPr>
      </w:pPr>
    </w:p>
    <w:p w14:paraId="4F17CD2D">
      <w:pPr>
        <w:spacing w:line="360" w:lineRule="auto"/>
        <w:rPr>
          <w:rFonts w:hint="default" w:ascii="Times New Roman" w:hAnsi="Times New Roman" w:cs="Times New Roman"/>
          <w:sz w:val="24"/>
          <w:lang w:val="en-US" w:eastAsia="zh-CN"/>
        </w:rPr>
      </w:pPr>
    </w:p>
    <w:p w14:paraId="643E5561">
      <w:pPr>
        <w:pStyle w:val="25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lang w:val="en-US"/>
        </w:rPr>
      </w:pPr>
      <w:bookmarkStart w:id="28" w:name="_Toc18874"/>
      <w:r>
        <w:rPr>
          <w:rFonts w:hint="eastAsia" w:ascii="Times New Roman" w:hAnsi="Times New Roman" w:cs="Times New Roman"/>
          <w:b/>
          <w:sz w:val="32"/>
          <w:lang w:val="en-US" w:eastAsia="zh-CN"/>
        </w:rPr>
        <w:t>总结</w:t>
      </w:r>
      <w:bookmarkEnd w:id="28"/>
    </w:p>
    <w:p w14:paraId="5C63887A">
      <w:pPr>
        <w:ind w:firstLine="480" w:firstLineChars="200"/>
        <w:jc w:val="both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本次</w:t>
      </w:r>
      <w:r>
        <w:rPr>
          <w:rFonts w:hint="eastAsia" w:cs="宋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实验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基于 Spark 开展 QQP 分类文本实验，利用其分布式优势，借 Spark SQL 清洗数据，通过 Spark MLlib 完成 TF - IDF 文本向量化，融合特征构建输入训练轻量级神经网络 。经 5 轮训练，训练集指标优异，验证集 F1 稳定，展现 Spark 处理大规模文本高效性，其生态兼容、适配轻量部署。但存在特征瓶颈（TF - IDF 语义理解弱 ）、过拟合风险（验证集 Loss 后期回升 ）、任务调度延迟问题，后续可结合 Spark NLP 增强语义、优化正则化与集群配置。实验验证 Spark 可行性，为问答平台重复问题治理提供方案，未来可拓展至实时流处理、推动模型生产落地助力智能化升级 。</w:t>
      </w:r>
    </w:p>
    <w:sectPr>
      <w:footerReference r:id="rId3" w:type="default"/>
      <w:pgSz w:w="11910" w:h="16840"/>
      <w:pgMar w:top="1440" w:right="1800" w:bottom="1440" w:left="1800" w:header="720" w:footer="720" w:gutter="0"/>
      <w:pgNumType w:start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華康中楷體">
    <w:altName w:val="Microsoft JhengHei"/>
    <w:panose1 w:val="020B0604020202020204"/>
    <w:charset w:val="88"/>
    <w:family w:val="modern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972613">
    <w:pPr>
      <w:pStyle w:val="6"/>
      <w:spacing w:line="14" w:lineRule="auto"/>
      <w:rPr>
        <w:sz w:val="12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50970</wp:posOffset>
              </wp:positionH>
              <wp:positionV relativeFrom="page">
                <wp:posOffset>9792970</wp:posOffset>
              </wp:positionV>
              <wp:extent cx="426720" cy="153670"/>
              <wp:effectExtent l="0" t="0" r="5080" b="1143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6A8C8">
                          <w:pPr>
                            <w:spacing w:before="14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311.1pt;margin-top:771.1pt;height:12.1pt;width:33.6pt;mso-position-horizontal-relative:page;mso-position-vertical-relative:page;z-index:-251657216;mso-width-relative:page;mso-height-relative:page;" filled="f" stroked="f" coordsize="21600,21600" o:gfxdata="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mx/m3aAAAADQEAAA8AAAAAAAAAAQAgAAAAIgAAAGRycy9kb3du&#10;cmV2LnhtbFBLAQIUABQAAAAIAIdO4kDSR3jr/QEAAAMEAAAOAAAAAAAAAAEAIAAAACk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7C6A8C8">
                    <w:pPr>
                      <w:spacing w:before="14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sz w:val="18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3E1FE5"/>
    <w:multiLevelType w:val="multilevel"/>
    <w:tmpl w:val="E43E1FE5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 w:cs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 w:cs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  <w:sz w:val="20"/>
      </w:rPr>
    </w:lvl>
  </w:abstractNum>
  <w:abstractNum w:abstractNumId="1">
    <w:nsid w:val="08C823EE"/>
    <w:multiLevelType w:val="multilevel"/>
    <w:tmpl w:val="08C823EE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0B8"/>
    <w:rsid w:val="00045CBD"/>
    <w:rsid w:val="00073C9F"/>
    <w:rsid w:val="000C689F"/>
    <w:rsid w:val="000F556D"/>
    <w:rsid w:val="001575D1"/>
    <w:rsid w:val="001849A3"/>
    <w:rsid w:val="002815C4"/>
    <w:rsid w:val="00366B7A"/>
    <w:rsid w:val="00454E23"/>
    <w:rsid w:val="005745F1"/>
    <w:rsid w:val="00637C60"/>
    <w:rsid w:val="0064657F"/>
    <w:rsid w:val="00654335"/>
    <w:rsid w:val="0066461C"/>
    <w:rsid w:val="00682881"/>
    <w:rsid w:val="00701600"/>
    <w:rsid w:val="007241C5"/>
    <w:rsid w:val="007F3D22"/>
    <w:rsid w:val="00895633"/>
    <w:rsid w:val="00920E05"/>
    <w:rsid w:val="009719CC"/>
    <w:rsid w:val="009B3624"/>
    <w:rsid w:val="00A75F76"/>
    <w:rsid w:val="00B00084"/>
    <w:rsid w:val="00C16EC5"/>
    <w:rsid w:val="00C27CE5"/>
    <w:rsid w:val="00C40953"/>
    <w:rsid w:val="00C43DBA"/>
    <w:rsid w:val="00CA6B96"/>
    <w:rsid w:val="00D02E2A"/>
    <w:rsid w:val="00DB7E82"/>
    <w:rsid w:val="00DF3C2A"/>
    <w:rsid w:val="00E10E17"/>
    <w:rsid w:val="00E42AC7"/>
    <w:rsid w:val="00E60E47"/>
    <w:rsid w:val="00EA7803"/>
    <w:rsid w:val="00ED78D9"/>
    <w:rsid w:val="00F1469F"/>
    <w:rsid w:val="00F308FC"/>
    <w:rsid w:val="00F33292"/>
    <w:rsid w:val="00F73502"/>
    <w:rsid w:val="01A52F74"/>
    <w:rsid w:val="0267279F"/>
    <w:rsid w:val="063A52D2"/>
    <w:rsid w:val="0AE43368"/>
    <w:rsid w:val="0B077565"/>
    <w:rsid w:val="0D5F4567"/>
    <w:rsid w:val="0FA1450C"/>
    <w:rsid w:val="10477A7E"/>
    <w:rsid w:val="118F6D3D"/>
    <w:rsid w:val="13195BE4"/>
    <w:rsid w:val="169E0B6D"/>
    <w:rsid w:val="16F16621"/>
    <w:rsid w:val="1A4F0ED2"/>
    <w:rsid w:val="1E122A78"/>
    <w:rsid w:val="216714FD"/>
    <w:rsid w:val="21D2768B"/>
    <w:rsid w:val="24C042B8"/>
    <w:rsid w:val="2DEF4100"/>
    <w:rsid w:val="33280828"/>
    <w:rsid w:val="34854D60"/>
    <w:rsid w:val="3601770A"/>
    <w:rsid w:val="36545AE5"/>
    <w:rsid w:val="36C03819"/>
    <w:rsid w:val="37967425"/>
    <w:rsid w:val="394418E0"/>
    <w:rsid w:val="3AC10DCA"/>
    <w:rsid w:val="43BF2BD7"/>
    <w:rsid w:val="43E87A8E"/>
    <w:rsid w:val="44222B9D"/>
    <w:rsid w:val="44A164CB"/>
    <w:rsid w:val="453156C3"/>
    <w:rsid w:val="47F25B59"/>
    <w:rsid w:val="4A08633B"/>
    <w:rsid w:val="4A8B785B"/>
    <w:rsid w:val="4B880F04"/>
    <w:rsid w:val="4C26537C"/>
    <w:rsid w:val="53381260"/>
    <w:rsid w:val="54B52DF6"/>
    <w:rsid w:val="57BC17F7"/>
    <w:rsid w:val="5CDC07BF"/>
    <w:rsid w:val="5D563A15"/>
    <w:rsid w:val="64E43FCB"/>
    <w:rsid w:val="6B95040F"/>
    <w:rsid w:val="6CAB1117"/>
    <w:rsid w:val="6EFF440A"/>
    <w:rsid w:val="7020098E"/>
    <w:rsid w:val="73373679"/>
    <w:rsid w:val="777D6C79"/>
    <w:rsid w:val="7C3A245D"/>
    <w:rsid w:val="7C696FF3"/>
    <w:rsid w:val="7D41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1" w:semiHidden="0" w:name="toc 3"/>
    <w:lsdException w:qFormat="1" w:uiPriority="0" w:name="toc 4"/>
    <w:lsdException w:qFormat="1" w:uiPriority="0" w:name="toc 5"/>
    <w:lsdException w:qFormat="1" w:uiPriority="0" w:name="toc 6"/>
    <w:lsdException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49"/>
      <w:ind w:left="456"/>
      <w:outlineLvl w:val="0"/>
    </w:pPr>
    <w:rPr>
      <w:rFonts w:ascii="黑体" w:hAnsi="黑体" w:eastAsia="黑体" w:cs="黑体"/>
      <w:b/>
      <w:bCs/>
      <w:sz w:val="36"/>
      <w:szCs w:val="36"/>
    </w:rPr>
  </w:style>
  <w:style w:type="paragraph" w:styleId="3">
    <w:name w:val="heading 2"/>
    <w:basedOn w:val="1"/>
    <w:next w:val="1"/>
    <w:qFormat/>
    <w:uiPriority w:val="1"/>
    <w:pPr>
      <w:ind w:left="1212" w:hanging="529"/>
      <w:outlineLvl w:val="1"/>
    </w:pPr>
    <w:rPr>
      <w:rFonts w:ascii="黑体" w:hAnsi="黑体" w:eastAsia="黑体" w:cs="黑体"/>
      <w:b/>
      <w:bCs/>
      <w:sz w:val="30"/>
      <w:szCs w:val="30"/>
    </w:rPr>
  </w:style>
  <w:style w:type="paragraph" w:styleId="4">
    <w:name w:val="heading 3"/>
    <w:basedOn w:val="1"/>
    <w:next w:val="1"/>
    <w:qFormat/>
    <w:uiPriority w:val="1"/>
    <w:pPr>
      <w:spacing w:before="62"/>
      <w:ind w:left="2019" w:hanging="776"/>
      <w:outlineLvl w:val="2"/>
    </w:pPr>
    <w:rPr>
      <w:rFonts w:ascii="黑体" w:hAnsi="黑体" w:eastAsia="黑体" w:cs="黑体"/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semiHidden/>
    <w:unhideWhenUsed/>
    <w:uiPriority w:val="0"/>
    <w:pPr>
      <w:ind w:left="1320"/>
    </w:pPr>
    <w:rPr>
      <w:rFonts w:asciiTheme="minorHAnsi" w:hAnsiTheme="minorHAnsi"/>
      <w:sz w:val="18"/>
      <w:szCs w:val="18"/>
    </w:rPr>
  </w:style>
  <w:style w:type="paragraph" w:styleId="6">
    <w:name w:val="Body Text"/>
    <w:basedOn w:val="1"/>
    <w:qFormat/>
    <w:uiPriority w:val="1"/>
    <w:rPr>
      <w:sz w:val="21"/>
      <w:szCs w:val="21"/>
    </w:rPr>
  </w:style>
  <w:style w:type="paragraph" w:styleId="7">
    <w:name w:val="toc 5"/>
    <w:basedOn w:val="1"/>
    <w:next w:val="1"/>
    <w:autoRedefine/>
    <w:semiHidden/>
    <w:unhideWhenUsed/>
    <w:qFormat/>
    <w:uiPriority w:val="0"/>
    <w:pPr>
      <w:ind w:left="880"/>
    </w:pPr>
    <w:rPr>
      <w:rFonts w:asciiTheme="minorHAnsi" w:hAnsiTheme="minorHAnsi"/>
      <w:sz w:val="18"/>
      <w:szCs w:val="18"/>
    </w:rPr>
  </w:style>
  <w:style w:type="paragraph" w:styleId="8">
    <w:name w:val="toc 3"/>
    <w:basedOn w:val="1"/>
    <w:next w:val="1"/>
    <w:qFormat/>
    <w:uiPriority w:val="1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9">
    <w:name w:val="toc 8"/>
    <w:basedOn w:val="1"/>
    <w:next w:val="1"/>
    <w:autoRedefine/>
    <w:semiHidden/>
    <w:unhideWhenUsed/>
    <w:qFormat/>
    <w:uiPriority w:val="0"/>
    <w:pPr>
      <w:ind w:left="1540"/>
    </w:pPr>
    <w:rPr>
      <w:rFonts w:asciiTheme="minorHAnsi" w:hAnsiTheme="minorHAnsi"/>
      <w:sz w:val="18"/>
      <w:szCs w:val="18"/>
    </w:rPr>
  </w:style>
  <w:style w:type="paragraph" w:styleId="10">
    <w:name w:val="Balloon Text"/>
    <w:basedOn w:val="1"/>
    <w:link w:val="30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14">
    <w:name w:val="toc 4"/>
    <w:basedOn w:val="1"/>
    <w:next w:val="1"/>
    <w:autoRedefine/>
    <w:semiHidden/>
    <w:unhideWhenUsed/>
    <w:qFormat/>
    <w:uiPriority w:val="0"/>
    <w:pPr>
      <w:ind w:left="660"/>
    </w:pPr>
    <w:rPr>
      <w:rFonts w:asciiTheme="minorHAnsi" w:hAnsiTheme="minorHAnsi"/>
      <w:sz w:val="18"/>
      <w:szCs w:val="18"/>
    </w:rPr>
  </w:style>
  <w:style w:type="paragraph" w:styleId="15">
    <w:name w:val="toc 6"/>
    <w:basedOn w:val="1"/>
    <w:next w:val="1"/>
    <w:autoRedefine/>
    <w:semiHidden/>
    <w:unhideWhenUsed/>
    <w:qFormat/>
    <w:uiPriority w:val="0"/>
    <w:pPr>
      <w:ind w:left="1100"/>
    </w:pPr>
    <w:rPr>
      <w:rFonts w:asciiTheme="minorHAnsi" w:hAnsiTheme="minorHAnsi"/>
      <w:sz w:val="18"/>
      <w:szCs w:val="18"/>
    </w:rPr>
  </w:style>
  <w:style w:type="paragraph" w:styleId="16">
    <w:name w:val="toc 2"/>
    <w:basedOn w:val="1"/>
    <w:next w:val="1"/>
    <w:qFormat/>
    <w:uiPriority w:val="3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17">
    <w:name w:val="toc 9"/>
    <w:basedOn w:val="1"/>
    <w:next w:val="1"/>
    <w:autoRedefine/>
    <w:semiHidden/>
    <w:unhideWhenUsed/>
    <w:qFormat/>
    <w:uiPriority w:val="0"/>
    <w:pPr>
      <w:ind w:left="1760"/>
    </w:pPr>
    <w:rPr>
      <w:rFonts w:asciiTheme="minorHAnsi" w:hAnsiTheme="minorHAnsi"/>
      <w:sz w:val="18"/>
      <w:szCs w:val="18"/>
    </w:rPr>
  </w:style>
  <w:style w:type="paragraph" w:styleId="18">
    <w:name w:val="Normal (Web)"/>
    <w:basedOn w:val="1"/>
    <w:qFormat/>
    <w:uiPriority w:val="0"/>
    <w:pPr>
      <w:widowControl/>
      <w:spacing w:before="100" w:beforeAutospacing="1" w:after="100" w:afterAutospacing="1"/>
    </w:pPr>
    <w:rPr>
      <w:szCs w:val="24"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2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5">
    <w:name w:val="List Paragraph"/>
    <w:basedOn w:val="1"/>
    <w:qFormat/>
    <w:uiPriority w:val="99"/>
    <w:pPr>
      <w:ind w:left="2019" w:hanging="776"/>
    </w:pPr>
  </w:style>
  <w:style w:type="paragraph" w:customStyle="1" w:styleId="26">
    <w:name w:val="Table Paragraph"/>
    <w:basedOn w:val="1"/>
    <w:qFormat/>
    <w:uiPriority w:val="1"/>
    <w:pPr>
      <w:spacing w:before="11"/>
      <w:jc w:val="right"/>
    </w:pPr>
    <w:rPr>
      <w:rFonts w:ascii="Calibri" w:hAnsi="Calibri" w:eastAsia="Calibri" w:cs="Calibri"/>
    </w:rPr>
  </w:style>
  <w:style w:type="paragraph" w:customStyle="1" w:styleId="2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8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9">
    <w:name w:val="姓名"/>
    <w:basedOn w:val="6"/>
    <w:qFormat/>
    <w:uiPriority w:val="0"/>
    <w:pPr>
      <w:widowControl/>
      <w:tabs>
        <w:tab w:val="left" w:pos="4253"/>
      </w:tabs>
      <w:overflowPunct w:val="0"/>
      <w:adjustRightInd w:val="0"/>
      <w:spacing w:line="360" w:lineRule="auto"/>
      <w:ind w:left="1077" w:right="1066"/>
      <w:jc w:val="both"/>
      <w:textAlignment w:val="baseline"/>
    </w:pPr>
    <w:rPr>
      <w:rFonts w:eastAsia="華康中楷體" w:cs="Times New Roman"/>
      <w:sz w:val="26"/>
      <w:szCs w:val="20"/>
      <w:lang w:eastAsia="zh-TW"/>
    </w:rPr>
  </w:style>
  <w:style w:type="character" w:customStyle="1" w:styleId="30">
    <w:name w:val="批注框文本 字符"/>
    <w:basedOn w:val="21"/>
    <w:link w:val="10"/>
    <w:qFormat/>
    <w:uiPriority w:val="0"/>
    <w:rPr>
      <w:rFonts w:ascii="宋体" w:hAnsi="宋体" w:cs="宋体"/>
      <w:sz w:val="18"/>
      <w:szCs w:val="18"/>
      <w:lang w:val="zh-CN" w:bidi="zh-CN"/>
    </w:rPr>
  </w:style>
  <w:style w:type="paragraph" w:customStyle="1" w:styleId="31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  <w:lang w:val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46247-FA73-644E-A461-C1EEBDFF5E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1</Pages>
  <Words>1944</Words>
  <Characters>3449</Characters>
  <Lines>16</Lines>
  <Paragraphs>4</Paragraphs>
  <TotalTime>29</TotalTime>
  <ScaleCrop>false</ScaleCrop>
  <LinksUpToDate>false</LinksUpToDate>
  <CharactersWithSpaces>420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9:11:00Z</dcterms:created>
  <dc:creator>笑忘歌</dc:creator>
  <cp:lastModifiedBy>WPS_1663151541</cp:lastModifiedBy>
  <dcterms:modified xsi:type="dcterms:W3CDTF">2025-07-31T12:49:4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1-09T00:00:00Z</vt:filetime>
  </property>
  <property fmtid="{D5CDD505-2E9C-101B-9397-08002B2CF9AE}" pid="5" name="KSOProductBuildVer">
    <vt:lpwstr>2052-12.1.0.21915</vt:lpwstr>
  </property>
  <property fmtid="{D5CDD505-2E9C-101B-9397-08002B2CF9AE}" pid="6" name="ICV">
    <vt:lpwstr>FC704123E7B84FC8A5884DA185AAB011_13</vt:lpwstr>
  </property>
  <property fmtid="{D5CDD505-2E9C-101B-9397-08002B2CF9AE}" pid="7" name="KSOTemplateDocerSaveRecord">
    <vt:lpwstr>eyJoZGlkIjoiZWU5ZmNhMDAxY2RjMjliMzFkZjBkNjg3NTVhZjk1YmEiLCJ1c2VySWQiOiIxNDEwNzc5MzE5In0=</vt:lpwstr>
  </property>
</Properties>
</file>